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754A" w14:textId="314B064A" w:rsidR="00D36E5E" w:rsidRPr="001C7DA7" w:rsidRDefault="00D36E5E" w:rsidP="00064626">
      <w:pPr>
        <w:widowControl/>
        <w:autoSpaceDE/>
        <w:autoSpaceDN/>
        <w:adjustRightInd/>
        <w:spacing w:after="200" w:line="259" w:lineRule="auto"/>
        <w:jc w:val="center"/>
        <w:rPr>
          <w:rFonts w:ascii="Tahoma" w:hAnsi="Tahoma" w:cs="Tahoma"/>
          <w:b/>
          <w:bCs/>
          <w:color w:val="000000" w:themeColor="text1"/>
        </w:rPr>
      </w:pPr>
      <w:r w:rsidRPr="001C7DA7">
        <w:rPr>
          <w:rFonts w:ascii="Tahoma" w:hAnsi="Tahoma" w:cs="Tahoma"/>
          <w:b/>
          <w:bCs/>
          <w:color w:val="000000" w:themeColor="text1"/>
          <w:spacing w:val="-14"/>
        </w:rPr>
        <w:t xml:space="preserve">Rada Nadzorcza </w:t>
      </w:r>
      <w:r w:rsidR="000218F9">
        <w:rPr>
          <w:rFonts w:ascii="Tahoma" w:hAnsi="Tahoma" w:cs="Tahoma"/>
          <w:b/>
          <w:bCs/>
          <w:color w:val="000000" w:themeColor="text1"/>
          <w:spacing w:val="-18"/>
        </w:rPr>
        <w:t xml:space="preserve">WĘGLOKOKS STAL </w:t>
      </w:r>
      <w:r w:rsidR="00B95096" w:rsidRPr="001C7DA7">
        <w:rPr>
          <w:rFonts w:ascii="Tahoma" w:hAnsi="Tahoma" w:cs="Tahoma"/>
          <w:b/>
          <w:bCs/>
          <w:color w:val="000000" w:themeColor="text1"/>
          <w:spacing w:val="-18"/>
        </w:rPr>
        <w:t>Sp. z o.o.</w:t>
      </w:r>
      <w:r w:rsidRPr="001C7DA7">
        <w:rPr>
          <w:rFonts w:ascii="Tahoma" w:hAnsi="Tahoma" w:cs="Tahoma"/>
          <w:b/>
          <w:bCs/>
          <w:color w:val="000000" w:themeColor="text1"/>
          <w:spacing w:val="-18"/>
        </w:rPr>
        <w:t xml:space="preserve"> z siedzibą </w:t>
      </w:r>
      <w:r w:rsidRPr="001C7DA7">
        <w:rPr>
          <w:rFonts w:ascii="Tahoma" w:hAnsi="Tahoma" w:cs="Tahoma"/>
          <w:b/>
          <w:bCs/>
          <w:color w:val="000000" w:themeColor="text1"/>
          <w:spacing w:val="-14"/>
        </w:rPr>
        <w:t xml:space="preserve">w </w:t>
      </w:r>
      <w:r w:rsidR="000A533A">
        <w:rPr>
          <w:rFonts w:ascii="Tahoma" w:hAnsi="Tahoma" w:cs="Tahoma"/>
          <w:b/>
          <w:bCs/>
          <w:color w:val="000000" w:themeColor="text1"/>
          <w:spacing w:val="-14"/>
        </w:rPr>
        <w:t>Katowicach</w:t>
      </w:r>
    </w:p>
    <w:p w14:paraId="32615912" w14:textId="77777777" w:rsidR="00D36E5E" w:rsidRPr="001C7DA7" w:rsidRDefault="00D36E5E" w:rsidP="00064626">
      <w:pPr>
        <w:pStyle w:val="Tekstpodstawowy"/>
        <w:widowControl/>
        <w:spacing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color w:val="000000" w:themeColor="text1"/>
          <w:sz w:val="20"/>
          <w:szCs w:val="20"/>
        </w:rPr>
        <w:t>wszczyna postępowanie kwalifikacyjne na stanowisko</w:t>
      </w:r>
    </w:p>
    <w:p w14:paraId="5BA2E26D" w14:textId="0FC5486B" w:rsidR="00D36E5E" w:rsidRPr="001C7DA7" w:rsidRDefault="000218F9" w:rsidP="00064626">
      <w:pPr>
        <w:pStyle w:val="Tekstpodstawowy"/>
        <w:widowControl/>
        <w:spacing w:after="240" w:line="259" w:lineRule="auto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rezesa Zarządu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br/>
      </w:r>
      <w:r w:rsidR="00D36E5E" w:rsidRPr="001C7DA7"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 xml:space="preserve">Spółki </w:t>
      </w:r>
      <w:r>
        <w:rPr>
          <w:rFonts w:ascii="Tahoma" w:hAnsi="Tahoma" w:cs="Tahoma"/>
          <w:b/>
          <w:bCs/>
          <w:color w:val="000000" w:themeColor="text1"/>
          <w:spacing w:val="-5"/>
          <w:sz w:val="20"/>
          <w:szCs w:val="20"/>
        </w:rPr>
        <w:t>WĘGLOKOKS STAL Sp. z o.o. w Katowicach</w:t>
      </w:r>
      <w:r w:rsidR="00D36E5E" w:rsidRPr="001C7DA7">
        <w:rPr>
          <w:rFonts w:ascii="Tahoma" w:hAnsi="Tahoma" w:cs="Tahoma"/>
          <w:b/>
          <w:bCs/>
          <w:color w:val="000000" w:themeColor="text1"/>
          <w:sz w:val="20"/>
          <w:szCs w:val="20"/>
        </w:rPr>
        <w:t>.</w:t>
      </w:r>
    </w:p>
    <w:p w14:paraId="56740EBF" w14:textId="3E0B6090" w:rsidR="00497200" w:rsidRPr="001C7DA7" w:rsidRDefault="00D36E5E" w:rsidP="00064626">
      <w:pPr>
        <w:widowControl/>
        <w:spacing w:after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ostępowanie kwalifikacyjne odbywa się w oparciu o Uchwałę </w:t>
      </w:r>
      <w:r w:rsidR="009771BD" w:rsidRPr="001C7DA7">
        <w:rPr>
          <w:rFonts w:ascii="Tahoma" w:hAnsi="Tahoma" w:cs="Tahoma"/>
          <w:color w:val="000000" w:themeColor="text1"/>
        </w:rPr>
        <w:t>n</w:t>
      </w:r>
      <w:r w:rsidRPr="001C7DA7">
        <w:rPr>
          <w:rFonts w:ascii="Tahoma" w:hAnsi="Tahoma" w:cs="Tahoma"/>
          <w:color w:val="000000" w:themeColor="text1"/>
        </w:rPr>
        <w:t xml:space="preserve">r </w:t>
      </w:r>
      <w:r w:rsidR="000A533A">
        <w:rPr>
          <w:rFonts w:ascii="Tahoma" w:hAnsi="Tahoma" w:cs="Tahoma"/>
          <w:color w:val="000000" w:themeColor="text1"/>
        </w:rPr>
        <w:t>1</w:t>
      </w:r>
      <w:r w:rsidR="00B96EE9">
        <w:rPr>
          <w:rFonts w:ascii="Tahoma" w:hAnsi="Tahoma" w:cs="Tahoma"/>
          <w:color w:val="000000" w:themeColor="text1"/>
        </w:rPr>
        <w:t>3</w:t>
      </w:r>
      <w:r w:rsidR="000218F9">
        <w:rPr>
          <w:rFonts w:ascii="Tahoma" w:hAnsi="Tahoma" w:cs="Tahoma"/>
          <w:color w:val="000000" w:themeColor="text1"/>
        </w:rPr>
        <w:t>/VIII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ady </w:t>
      </w:r>
      <w:r w:rsidR="00783A37" w:rsidRPr="001C7DA7">
        <w:rPr>
          <w:rFonts w:ascii="Tahoma" w:hAnsi="Tahoma" w:cs="Tahoma"/>
          <w:color w:val="000000" w:themeColor="text1"/>
        </w:rPr>
        <w:t xml:space="preserve">Nadzorczej </w:t>
      </w:r>
      <w:r w:rsidR="000218F9">
        <w:rPr>
          <w:rFonts w:ascii="Tahoma" w:hAnsi="Tahoma" w:cs="Tahoma"/>
          <w:color w:val="000000" w:themeColor="text1"/>
        </w:rPr>
        <w:t>WĘGLOKOKS STAL Sp. z o.o.</w:t>
      </w:r>
      <w:r w:rsidR="00EC4731" w:rsidRPr="001C7DA7">
        <w:rPr>
          <w:rFonts w:ascii="Tahoma" w:hAnsi="Tahoma" w:cs="Tahoma"/>
          <w:color w:val="000000" w:themeColor="text1"/>
        </w:rPr>
        <w:t>(dalej również jako „Spółka” o ile kontekst nie wymaga inaczej)</w:t>
      </w:r>
      <w:r w:rsidRPr="001C7DA7">
        <w:rPr>
          <w:rFonts w:ascii="Tahoma" w:hAnsi="Tahoma" w:cs="Tahoma"/>
          <w:color w:val="000000" w:themeColor="text1"/>
        </w:rPr>
        <w:t xml:space="preserve"> z dnia </w:t>
      </w:r>
      <w:r w:rsidR="000218F9">
        <w:rPr>
          <w:rFonts w:ascii="Tahoma" w:hAnsi="Tahoma" w:cs="Tahoma"/>
          <w:color w:val="000000" w:themeColor="text1"/>
        </w:rPr>
        <w:t>09.05</w:t>
      </w:r>
      <w:r w:rsidR="00BB0E65" w:rsidRPr="001C7DA7">
        <w:rPr>
          <w:rFonts w:ascii="Tahoma" w:hAnsi="Tahoma" w:cs="Tahoma"/>
          <w:color w:val="000000" w:themeColor="text1"/>
        </w:rPr>
        <w:t>.</w:t>
      </w:r>
      <w:r w:rsidR="009771BD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B95096" w:rsidRPr="001C7DA7">
        <w:rPr>
          <w:rFonts w:ascii="Tahoma" w:hAnsi="Tahoma" w:cs="Tahoma"/>
          <w:color w:val="000000" w:themeColor="text1"/>
        </w:rPr>
        <w:t> </w:t>
      </w:r>
      <w:r w:rsidR="009771BD" w:rsidRPr="001C7DA7">
        <w:rPr>
          <w:rFonts w:ascii="Tahoma" w:hAnsi="Tahoma" w:cs="Tahoma"/>
          <w:color w:val="000000" w:themeColor="text1"/>
        </w:rPr>
        <w:t>r.</w:t>
      </w:r>
      <w:r w:rsidR="00B95096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 xml:space="preserve">w sprawie </w:t>
      </w:r>
      <w:r w:rsidR="00B95096" w:rsidRPr="001C7DA7">
        <w:rPr>
          <w:rFonts w:ascii="Tahoma" w:hAnsi="Tahoma" w:cs="Tahoma"/>
          <w:color w:val="000000" w:themeColor="text1"/>
        </w:rPr>
        <w:t>przeprowadzenia</w:t>
      </w:r>
      <w:r w:rsidRPr="001C7DA7">
        <w:rPr>
          <w:rFonts w:ascii="Tahoma" w:hAnsi="Tahoma" w:cs="Tahoma"/>
          <w:color w:val="000000" w:themeColor="text1"/>
        </w:rPr>
        <w:t xml:space="preserve"> postępowania kwalifikacyjnego na stanowisk</w:t>
      </w:r>
      <w:r w:rsidR="009771BD" w:rsidRPr="001C7DA7">
        <w:rPr>
          <w:rFonts w:ascii="Tahoma" w:hAnsi="Tahoma" w:cs="Tahoma"/>
          <w:color w:val="000000" w:themeColor="text1"/>
        </w:rPr>
        <w:t xml:space="preserve">o </w:t>
      </w:r>
      <w:r w:rsidR="00E658AA">
        <w:rPr>
          <w:rFonts w:ascii="Tahoma" w:hAnsi="Tahoma" w:cs="Tahoma"/>
          <w:color w:val="000000" w:themeColor="text1"/>
        </w:rPr>
        <w:t>Prezesa</w:t>
      </w:r>
      <w:r w:rsidR="00042AFB" w:rsidRPr="001C7DA7">
        <w:rPr>
          <w:rFonts w:ascii="Tahoma" w:hAnsi="Tahoma" w:cs="Tahoma"/>
          <w:color w:val="000000" w:themeColor="text1"/>
        </w:rPr>
        <w:t xml:space="preserve"> </w:t>
      </w:r>
      <w:r w:rsidR="000218F9">
        <w:rPr>
          <w:rFonts w:ascii="Tahoma" w:hAnsi="Tahoma" w:cs="Tahoma"/>
          <w:color w:val="000000" w:themeColor="text1"/>
        </w:rPr>
        <w:t xml:space="preserve">WĘGLOKOKS STAL Sp. z o.o. </w:t>
      </w:r>
      <w:r w:rsidR="009771BD" w:rsidRPr="001C7DA7">
        <w:rPr>
          <w:rFonts w:ascii="Tahoma" w:hAnsi="Tahoma" w:cs="Tahoma"/>
          <w:color w:val="000000" w:themeColor="text1"/>
        </w:rPr>
        <w:t>IX kadencji</w:t>
      </w:r>
      <w:r w:rsidRPr="001C7DA7">
        <w:rPr>
          <w:rFonts w:ascii="Tahoma" w:hAnsi="Tahoma" w:cs="Tahoma"/>
          <w:color w:val="000000" w:themeColor="text1"/>
        </w:rPr>
        <w:t>.</w:t>
      </w:r>
    </w:p>
    <w:p w14:paraId="1D54E981" w14:textId="03D6B30E" w:rsidR="00D36E5E" w:rsidRPr="001C7DA7" w:rsidRDefault="001204C9" w:rsidP="00064626">
      <w:pPr>
        <w:spacing w:after="120" w:line="259" w:lineRule="auto"/>
        <w:rPr>
          <w:rFonts w:ascii="Tahoma" w:hAnsi="Tahoma" w:cs="Tahoma"/>
          <w:b/>
          <w:color w:val="000000" w:themeColor="text1"/>
        </w:rPr>
      </w:pPr>
      <w:r w:rsidRPr="001C7DA7">
        <w:rPr>
          <w:rFonts w:ascii="Tahoma" w:hAnsi="Tahoma" w:cs="Tahoma"/>
          <w:b/>
          <w:color w:val="000000" w:themeColor="text1"/>
        </w:rPr>
        <w:t>Kandydatką/kandydatem</w:t>
      </w:r>
      <w:r w:rsidR="00D36E5E" w:rsidRPr="001C7DA7">
        <w:rPr>
          <w:rFonts w:ascii="Tahoma" w:hAnsi="Tahoma" w:cs="Tahoma"/>
          <w:b/>
          <w:color w:val="000000" w:themeColor="text1"/>
        </w:rPr>
        <w:t xml:space="preserve">: </w:t>
      </w:r>
    </w:p>
    <w:p w14:paraId="5D8ECD55" w14:textId="77777777" w:rsidR="00115EE2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M</w:t>
      </w:r>
      <w:r w:rsidR="00115EE2" w:rsidRPr="001C7DA7">
        <w:rPr>
          <w:rFonts w:ascii="Tahoma" w:hAnsi="Tahoma" w:cs="Tahoma"/>
          <w:color w:val="000000" w:themeColor="text1"/>
        </w:rPr>
        <w:t>oże być osoba, która spełnia łącznie następujące warunki:</w:t>
      </w:r>
    </w:p>
    <w:p w14:paraId="4A681D0E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posiada wykształcenie wyższe lub wykształcenie wyższe uzyskane za granic</w:t>
      </w:r>
      <w:r w:rsidR="001710D3" w:rsidRPr="001C7DA7">
        <w:rPr>
          <w:rFonts w:ascii="Tahoma" w:hAnsi="Tahoma" w:cs="Tahoma"/>
          <w:bCs/>
          <w:color w:val="000000" w:themeColor="text1"/>
        </w:rPr>
        <w:t>ą uznane</w:t>
      </w:r>
      <w:r w:rsidR="001710D3" w:rsidRPr="001C7DA7">
        <w:rPr>
          <w:rFonts w:ascii="Tahoma" w:hAnsi="Tahoma" w:cs="Tahoma"/>
          <w:bCs/>
          <w:color w:val="000000" w:themeColor="text1"/>
        </w:rPr>
        <w:br/>
      </w:r>
      <w:r w:rsidRPr="001C7DA7">
        <w:rPr>
          <w:rFonts w:ascii="Tahoma" w:hAnsi="Tahoma" w:cs="Tahoma"/>
          <w:bCs/>
          <w:color w:val="000000" w:themeColor="text1"/>
        </w:rPr>
        <w:t>w Rzeczypospolitej Polskiej, na podstawie przepisów odrębnych,</w:t>
      </w:r>
    </w:p>
    <w:p w14:paraId="172F8080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14:paraId="14615CE2" w14:textId="77777777" w:rsidR="009D7AF0" w:rsidRPr="001C7DA7" w:rsidRDefault="00115EE2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ind w:hanging="436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 co najmniej 3-letnie doświadczenie na stanowiskach kierowniczych lub samodzielnych albo wynikające z prowadzenia działalności gospodarczej na własny rachunek,</w:t>
      </w:r>
    </w:p>
    <w:p w14:paraId="76350E49" w14:textId="66289ED0" w:rsidR="00A6436C" w:rsidRPr="001C7DA7" w:rsidRDefault="00A6436C" w:rsidP="00064626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after="80" w:line="259" w:lineRule="auto"/>
        <w:ind w:left="721" w:hanging="437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bCs/>
          <w:color w:val="000000" w:themeColor="text1"/>
        </w:rPr>
        <w:t>spełnia inne niż wymienione w lit. a)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-</w:t>
      </w:r>
      <w:r w:rsidR="004136E0" w:rsidRPr="001C7DA7">
        <w:rPr>
          <w:rFonts w:ascii="Tahoma" w:hAnsi="Tahoma" w:cs="Tahoma"/>
          <w:bCs/>
          <w:color w:val="000000" w:themeColor="text1"/>
        </w:rPr>
        <w:t xml:space="preserve"> </w:t>
      </w:r>
      <w:r w:rsidRPr="001C7DA7">
        <w:rPr>
          <w:rFonts w:ascii="Tahoma" w:hAnsi="Tahoma" w:cs="Tahoma"/>
          <w:bCs/>
          <w:color w:val="000000" w:themeColor="text1"/>
        </w:rPr>
        <w:t>c) wymogi określone w przepisach odrębnych, a w szczególności nie narusza ograniczeń lub zakazów zajmowania stanowiska członka organu zarządzającego w spółkach handlowych.</w:t>
      </w:r>
    </w:p>
    <w:p w14:paraId="6C71EB98" w14:textId="77777777" w:rsidR="00A6436C" w:rsidRPr="001C7DA7" w:rsidRDefault="005B3878" w:rsidP="00064626">
      <w:pPr>
        <w:pStyle w:val="Akapitzlist"/>
        <w:widowControl/>
        <w:numPr>
          <w:ilvl w:val="0"/>
          <w:numId w:val="8"/>
        </w:numPr>
        <w:autoSpaceDE/>
        <w:autoSpaceDN/>
        <w:adjustRightInd/>
        <w:spacing w:after="8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</w:t>
      </w:r>
      <w:r w:rsidR="00A6436C" w:rsidRPr="001C7DA7">
        <w:rPr>
          <w:rFonts w:ascii="Tahoma" w:hAnsi="Tahoma" w:cs="Tahoma"/>
          <w:color w:val="000000" w:themeColor="text1"/>
        </w:rPr>
        <w:t>ie może być osoba, która</w:t>
      </w:r>
      <w:r w:rsidR="009D7AF0" w:rsidRPr="001C7DA7">
        <w:rPr>
          <w:rFonts w:ascii="Tahoma" w:hAnsi="Tahoma" w:cs="Tahoma"/>
          <w:color w:val="000000" w:themeColor="text1"/>
        </w:rPr>
        <w:t xml:space="preserve"> spełnia przynajmniej jeden z poniższych warunków</w:t>
      </w:r>
      <w:r w:rsidR="00A6436C" w:rsidRPr="001C7DA7">
        <w:rPr>
          <w:rFonts w:ascii="Tahoma" w:hAnsi="Tahoma" w:cs="Tahoma"/>
          <w:color w:val="000000" w:themeColor="text1"/>
        </w:rPr>
        <w:t>:</w:t>
      </w:r>
    </w:p>
    <w:p w14:paraId="696827C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14:paraId="5BCA8CA7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chodzi w skład organu partii politycznej reprezentującego partię polityczną na zewnątrz oraz uprawnionego do zaciągania zobowiązań,</w:t>
      </w:r>
    </w:p>
    <w:p w14:paraId="0482C594" w14:textId="77777777" w:rsidR="009D7AF0" w:rsidRPr="001C7DA7" w:rsidRDefault="00A6436C" w:rsidP="00064626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jest zatrudniona przez partię polityczną na podstawie umowy o pracę lub świadczy pracę </w:t>
      </w:r>
      <w:r w:rsidRPr="001C7DA7">
        <w:rPr>
          <w:rFonts w:ascii="Tahoma" w:hAnsi="Tahoma" w:cs="Tahoma"/>
          <w:color w:val="000000" w:themeColor="text1"/>
        </w:rPr>
        <w:br/>
        <w:t>na podstawie umowy zlecenia lub innej umowy o podobnym charakterze,</w:t>
      </w:r>
    </w:p>
    <w:p w14:paraId="27E26940" w14:textId="37E309CF" w:rsidR="009D7AF0" w:rsidRPr="001C7DA7" w:rsidRDefault="00A6436C" w:rsidP="00783A37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ełni funkcję z wyboru w zakładowej organizacji związkowej lub zakładowej organizacji związkowej</w:t>
      </w:r>
      <w:r w:rsidR="000218F9">
        <w:rPr>
          <w:rFonts w:ascii="Tahoma" w:hAnsi="Tahoma" w:cs="Tahoma"/>
          <w:color w:val="000000" w:themeColor="text1"/>
        </w:rPr>
        <w:t xml:space="preserve"> Spółki bądź innego podmiotu </w:t>
      </w:r>
      <w:r w:rsidRPr="001C7DA7">
        <w:rPr>
          <w:rFonts w:ascii="Tahoma" w:hAnsi="Tahoma" w:cs="Tahoma"/>
          <w:color w:val="000000" w:themeColor="text1"/>
        </w:rPr>
        <w:t xml:space="preserve">z </w:t>
      </w:r>
      <w:r w:rsidR="00783A37" w:rsidRPr="001C7DA7">
        <w:rPr>
          <w:rFonts w:ascii="Tahoma" w:hAnsi="Tahoma" w:cs="Tahoma"/>
          <w:color w:val="000000" w:themeColor="text1"/>
        </w:rPr>
        <w:t>Grupy Kapitałowej</w:t>
      </w:r>
      <w:r w:rsidR="0077597A" w:rsidRPr="001C7DA7">
        <w:rPr>
          <w:rFonts w:ascii="Tahoma" w:hAnsi="Tahoma" w:cs="Tahoma"/>
          <w:color w:val="000000" w:themeColor="text1"/>
        </w:rPr>
        <w:t xml:space="preserve"> </w:t>
      </w:r>
      <w:r w:rsidR="00C45C84" w:rsidRPr="001C7DA7">
        <w:rPr>
          <w:rFonts w:ascii="Tahoma" w:hAnsi="Tahoma" w:cs="Tahoma"/>
          <w:bCs/>
          <w:color w:val="000000" w:themeColor="text1"/>
        </w:rPr>
        <w:t>WĘGLOKOKS</w:t>
      </w:r>
      <w:r w:rsidR="001710D3" w:rsidRPr="001C7DA7">
        <w:rPr>
          <w:rFonts w:ascii="Tahoma" w:hAnsi="Tahoma" w:cs="Tahoma"/>
          <w:bCs/>
          <w:color w:val="000000" w:themeColor="text1"/>
        </w:rPr>
        <w:t>,</w:t>
      </w:r>
      <w:r w:rsidR="009D7AF0" w:rsidRPr="001C7DA7">
        <w:rPr>
          <w:rFonts w:ascii="Tahoma" w:hAnsi="Tahoma" w:cs="Tahoma"/>
          <w:color w:val="000000" w:themeColor="text1"/>
        </w:rPr>
        <w:t xml:space="preserve"> </w:t>
      </w:r>
    </w:p>
    <w:p w14:paraId="2AAA3C4F" w14:textId="32C3133D" w:rsidR="00783A37" w:rsidRPr="001C7DA7" w:rsidRDefault="00783A37" w:rsidP="00CF16DA">
      <w:pPr>
        <w:pStyle w:val="Akapitzlist"/>
        <w:widowControl/>
        <w:numPr>
          <w:ilvl w:val="0"/>
          <w:numId w:val="9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bCs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jej aktywność społeczna lub zarobkowa rodzi konflikt interesów wobec działalności Spółki.</w:t>
      </w:r>
    </w:p>
    <w:p w14:paraId="163862AD" w14:textId="0EA86C1F" w:rsidR="00D36E5E" w:rsidRPr="001C7DA7" w:rsidRDefault="00D36E5E" w:rsidP="00C45C84">
      <w:pPr>
        <w:pStyle w:val="Tekstpodstawowy"/>
        <w:widowControl/>
        <w:spacing w:before="24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="001204C9" w:rsidRPr="001C7DA7">
        <w:rPr>
          <w:rFonts w:ascii="Tahoma" w:hAnsi="Tahoma" w:cs="Tahoma"/>
          <w:b/>
          <w:color w:val="000000" w:themeColor="text1"/>
          <w:sz w:val="20"/>
          <w:szCs w:val="20"/>
        </w:rPr>
        <w:t>głoszenie kandydatki/kandydata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 musi zawierać: </w:t>
      </w:r>
    </w:p>
    <w:p w14:paraId="0C2E4E7C" w14:textId="6E442E72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Ż</w:t>
      </w:r>
      <w:r w:rsidR="00D36E5E" w:rsidRPr="001C7DA7">
        <w:rPr>
          <w:rFonts w:ascii="Tahoma" w:hAnsi="Tahoma" w:cs="Tahoma"/>
          <w:color w:val="000000" w:themeColor="text1"/>
        </w:rPr>
        <w:t>yciorys ze wskazaniem aktualnego adresu</w:t>
      </w:r>
      <w:r w:rsidR="00F83C5C" w:rsidRPr="001C7DA7">
        <w:rPr>
          <w:rFonts w:ascii="Tahoma" w:hAnsi="Tahoma" w:cs="Tahoma"/>
          <w:color w:val="000000" w:themeColor="text1"/>
        </w:rPr>
        <w:t xml:space="preserve"> zamieszkania</w:t>
      </w:r>
      <w:r w:rsidR="00D36E5E" w:rsidRPr="001C7DA7">
        <w:rPr>
          <w:rFonts w:ascii="Tahoma" w:hAnsi="Tahoma" w:cs="Tahoma"/>
          <w:color w:val="000000" w:themeColor="text1"/>
        </w:rPr>
        <w:t>, adresu poczty elektronicznej o</w:t>
      </w:r>
      <w:r w:rsidR="001710D3" w:rsidRPr="001C7DA7">
        <w:rPr>
          <w:rFonts w:ascii="Tahoma" w:hAnsi="Tahoma" w:cs="Tahoma"/>
          <w:color w:val="000000" w:themeColor="text1"/>
        </w:rPr>
        <w:t>raz numeru telefonu komórkowego</w:t>
      </w:r>
      <w:r w:rsidR="000A533A">
        <w:rPr>
          <w:rFonts w:ascii="Tahoma" w:hAnsi="Tahoma" w:cs="Tahoma"/>
          <w:color w:val="000000" w:themeColor="text1"/>
        </w:rPr>
        <w:t xml:space="preserve"> (2 egzemplarze)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67859109" w14:textId="13D5F95B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L</w:t>
      </w:r>
      <w:r w:rsidR="001710D3" w:rsidRPr="001C7DA7">
        <w:rPr>
          <w:rFonts w:ascii="Tahoma" w:hAnsi="Tahoma" w:cs="Tahoma"/>
          <w:color w:val="000000" w:themeColor="text1"/>
        </w:rPr>
        <w:t>ist motywacyjny</w:t>
      </w:r>
      <w:r w:rsidR="000A533A">
        <w:rPr>
          <w:rFonts w:ascii="Tahoma" w:hAnsi="Tahoma" w:cs="Tahoma"/>
          <w:color w:val="000000" w:themeColor="text1"/>
        </w:rPr>
        <w:t xml:space="preserve"> (2 egzemplarze)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0A19E3A2" w14:textId="1F46DCBC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</w:t>
      </w:r>
      <w:r w:rsidR="00F83C5C" w:rsidRPr="001C7DA7">
        <w:rPr>
          <w:rFonts w:ascii="Tahoma" w:hAnsi="Tahoma" w:cs="Tahoma"/>
          <w:color w:val="000000" w:themeColor="text1"/>
        </w:rPr>
        <w:t>dpisy dyp</w:t>
      </w:r>
      <w:r w:rsidR="004136E0" w:rsidRPr="001C7DA7">
        <w:rPr>
          <w:rFonts w:ascii="Tahoma" w:hAnsi="Tahoma" w:cs="Tahoma"/>
          <w:color w:val="000000" w:themeColor="text1"/>
        </w:rPr>
        <w:t xml:space="preserve">lomu ukończenia szkoły wyższej, </w:t>
      </w:r>
      <w:r w:rsidR="00F83C5C" w:rsidRPr="001C7DA7">
        <w:rPr>
          <w:rFonts w:ascii="Tahoma" w:hAnsi="Tahoma" w:cs="Tahoma"/>
          <w:color w:val="000000" w:themeColor="text1"/>
        </w:rPr>
        <w:t xml:space="preserve">lub </w:t>
      </w:r>
      <w:r w:rsidR="004136E0" w:rsidRPr="001C7DA7">
        <w:rPr>
          <w:rFonts w:ascii="Tahoma" w:hAnsi="Tahoma" w:cs="Tahoma"/>
          <w:color w:val="000000" w:themeColor="text1"/>
        </w:rPr>
        <w:t>innego dokumentu potwierdzającego</w:t>
      </w:r>
      <w:r w:rsidR="00F83C5C" w:rsidRPr="001C7DA7">
        <w:rPr>
          <w:rFonts w:ascii="Tahoma" w:hAnsi="Tahoma" w:cs="Tahoma"/>
          <w:color w:val="000000" w:themeColor="text1"/>
        </w:rPr>
        <w:t xml:space="preserve"> posiadanie wykształcenia wyższego</w:t>
      </w:r>
      <w:r w:rsidR="00F27CBA" w:rsidRPr="001C7DA7">
        <w:rPr>
          <w:rFonts w:ascii="Tahoma" w:hAnsi="Tahoma" w:cs="Tahoma"/>
          <w:color w:val="000000" w:themeColor="text1"/>
        </w:rPr>
        <w:t xml:space="preserve"> magisterskiego lub równoważnego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E3E7DC5" w14:textId="559CB81F" w:rsidR="009D7AF0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Ś</w:t>
      </w:r>
      <w:r w:rsidR="00F83C5C" w:rsidRPr="001C7DA7">
        <w:rPr>
          <w:rFonts w:ascii="Tahoma" w:hAnsi="Tahoma" w:cs="Tahoma"/>
          <w:color w:val="000000" w:themeColor="text1"/>
        </w:rPr>
        <w:t>wiadectwa pracy lub inne dokumenty potwierdzające posiada</w:t>
      </w:r>
      <w:r w:rsidR="000627C7" w:rsidRPr="001C7DA7">
        <w:rPr>
          <w:rFonts w:ascii="Tahoma" w:hAnsi="Tahoma" w:cs="Tahoma"/>
          <w:color w:val="000000" w:themeColor="text1"/>
        </w:rPr>
        <w:t>nie przez kandydatkę</w:t>
      </w:r>
      <w:r w:rsidR="00783A37" w:rsidRPr="001C7DA7">
        <w:rPr>
          <w:rFonts w:ascii="Tahoma" w:hAnsi="Tahoma" w:cs="Tahoma"/>
          <w:color w:val="000000" w:themeColor="text1"/>
        </w:rPr>
        <w:t>/</w:t>
      </w:r>
      <w:r w:rsidR="000627C7" w:rsidRPr="001C7DA7">
        <w:rPr>
          <w:rFonts w:ascii="Tahoma" w:hAnsi="Tahoma" w:cs="Tahoma"/>
          <w:color w:val="000000" w:themeColor="text1"/>
        </w:rPr>
        <w:t>kandydata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77597A" w:rsidRPr="001C7DA7">
        <w:rPr>
          <w:rFonts w:ascii="Tahoma" w:hAnsi="Tahoma" w:cs="Tahoma"/>
          <w:color w:val="000000" w:themeColor="text1"/>
        </w:rPr>
        <w:br/>
      </w:r>
      <w:r w:rsidR="00783A37" w:rsidRPr="001C7DA7">
        <w:rPr>
          <w:rFonts w:ascii="Tahoma" w:hAnsi="Tahoma" w:cs="Tahoma"/>
          <w:color w:val="000000" w:themeColor="text1"/>
        </w:rPr>
        <w:t xml:space="preserve">co najmniej </w:t>
      </w:r>
      <w:r w:rsidR="00F27CBA" w:rsidRPr="001C7DA7">
        <w:rPr>
          <w:rFonts w:ascii="Tahoma" w:hAnsi="Tahoma" w:cs="Tahoma"/>
          <w:color w:val="000000" w:themeColor="text1"/>
        </w:rPr>
        <w:t>5</w:t>
      </w:r>
      <w:r w:rsidR="00F83C5C" w:rsidRPr="001C7DA7">
        <w:rPr>
          <w:rFonts w:ascii="Tahoma" w:hAnsi="Tahoma" w:cs="Tahoma"/>
          <w:color w:val="000000" w:themeColor="text1"/>
        </w:rPr>
        <w:t>-letniego okresu zatrudnienia na podstawie umowy o pracę, powołania, wyboru, mianowania, spółdzielczej umowy o pracę lub świadczenia</w:t>
      </w:r>
      <w:r w:rsidR="00783A37" w:rsidRPr="001C7DA7">
        <w:rPr>
          <w:rFonts w:ascii="Tahoma" w:hAnsi="Tahoma" w:cs="Tahoma"/>
          <w:color w:val="000000" w:themeColor="text1"/>
        </w:rPr>
        <w:t xml:space="preserve"> usług na podstawie innej umowy</w:t>
      </w:r>
      <w:r w:rsidR="00590A13"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t xml:space="preserve">lub wykonywania działalności gospodarczej na własny rachunek oraz posiadania co najmniej </w:t>
      </w:r>
      <w:r w:rsidR="000218F9">
        <w:rPr>
          <w:rFonts w:ascii="Tahoma" w:hAnsi="Tahoma" w:cs="Tahoma"/>
          <w:color w:val="000000" w:themeColor="text1"/>
        </w:rPr>
        <w:br/>
      </w:r>
      <w:r w:rsidR="00F27CBA" w:rsidRPr="001C7DA7">
        <w:rPr>
          <w:rFonts w:ascii="Tahoma" w:hAnsi="Tahoma" w:cs="Tahoma"/>
          <w:color w:val="000000" w:themeColor="text1"/>
        </w:rPr>
        <w:t>3</w:t>
      </w:r>
      <w:r w:rsidR="00F83C5C" w:rsidRPr="001C7DA7">
        <w:rPr>
          <w:rFonts w:ascii="Tahoma" w:hAnsi="Tahoma" w:cs="Tahoma"/>
          <w:color w:val="000000" w:themeColor="text1"/>
        </w:rPr>
        <w:t xml:space="preserve">-letniego doświadczenia na stanowiskach kierowniczych lub samodzielnych albo wynikającego </w:t>
      </w:r>
      <w:r w:rsidR="000218F9">
        <w:rPr>
          <w:rFonts w:ascii="Tahoma" w:hAnsi="Tahoma" w:cs="Tahoma"/>
          <w:color w:val="000000" w:themeColor="text1"/>
        </w:rPr>
        <w:br/>
      </w:r>
      <w:r w:rsidR="00F83C5C" w:rsidRPr="001C7DA7">
        <w:rPr>
          <w:rFonts w:ascii="Tahoma" w:hAnsi="Tahoma" w:cs="Tahoma"/>
          <w:color w:val="000000" w:themeColor="text1"/>
        </w:rPr>
        <w:t>z prowadzenia działalności gospodarczej na własny rachunek</w:t>
      </w:r>
      <w:r w:rsidR="001710D3" w:rsidRPr="001C7DA7">
        <w:rPr>
          <w:rFonts w:ascii="Tahoma" w:hAnsi="Tahoma" w:cs="Tahoma"/>
          <w:color w:val="000000" w:themeColor="text1"/>
        </w:rPr>
        <w:t>.</w:t>
      </w:r>
    </w:p>
    <w:p w14:paraId="1DE54BF0" w14:textId="69A20016" w:rsidR="00CF16DA" w:rsidRPr="001C7DA7" w:rsidRDefault="00A20ACC" w:rsidP="00C45C84">
      <w:pPr>
        <w:pStyle w:val="Teksttreci0"/>
        <w:numPr>
          <w:ilvl w:val="0"/>
          <w:numId w:val="10"/>
        </w:numPr>
        <w:shd w:val="clear" w:color="auto" w:fill="auto"/>
        <w:tabs>
          <w:tab w:val="left" w:pos="1500"/>
        </w:tabs>
        <w:spacing w:before="120" w:after="0"/>
        <w:ind w:left="363" w:hanging="7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D</w:t>
      </w:r>
      <w:r w:rsidR="00CF16DA" w:rsidRPr="001C7DA7">
        <w:rPr>
          <w:rStyle w:val="Teksttreci"/>
          <w:rFonts w:ascii="Tahoma" w:hAnsi="Tahoma" w:cs="Tahoma"/>
          <w:color w:val="000000" w:themeColor="text1"/>
          <w:sz w:val="20"/>
          <w:szCs w:val="20"/>
        </w:rPr>
        <w:t>okumenty potwierdzające dodatkowe umiejętności i wiedzę (np. rekomendacje, referencje, zaświadczenia o odbytych kursach, dyplomy ukończenia studiów/szkoleń, certyfikaty).</w:t>
      </w:r>
    </w:p>
    <w:p w14:paraId="5E6B9FB8" w14:textId="0A301988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O</w:t>
      </w:r>
      <w:r w:rsidR="00D36E5E" w:rsidRPr="001C7DA7">
        <w:rPr>
          <w:rFonts w:ascii="Tahoma" w:hAnsi="Tahoma" w:cs="Tahoma"/>
          <w:color w:val="000000" w:themeColor="text1"/>
        </w:rPr>
        <w:t xml:space="preserve">świadczenia </w:t>
      </w:r>
      <w:r w:rsidR="001204C9" w:rsidRPr="001C7DA7">
        <w:rPr>
          <w:rFonts w:ascii="Tahoma" w:hAnsi="Tahoma" w:cs="Tahoma"/>
          <w:color w:val="000000" w:themeColor="text1"/>
        </w:rPr>
        <w:t xml:space="preserve">(podpisane przez kandydatkę/kandydata) </w:t>
      </w:r>
      <w:r w:rsidR="00D36E5E" w:rsidRPr="001C7DA7">
        <w:rPr>
          <w:rFonts w:ascii="Tahoma" w:hAnsi="Tahoma" w:cs="Tahoma"/>
          <w:color w:val="000000" w:themeColor="text1"/>
        </w:rPr>
        <w:t>zawierające w swej treści sformułowanie: „świadom</w:t>
      </w:r>
      <w:r w:rsidR="001204C9" w:rsidRPr="001C7DA7">
        <w:rPr>
          <w:rFonts w:ascii="Tahoma" w:hAnsi="Tahoma" w:cs="Tahoma"/>
          <w:color w:val="000000" w:themeColor="text1"/>
        </w:rPr>
        <w:t>a/świadomy</w:t>
      </w:r>
      <w:r w:rsidR="00D36E5E" w:rsidRPr="001C7DA7">
        <w:rPr>
          <w:rFonts w:ascii="Tahoma" w:hAnsi="Tahoma" w:cs="Tahoma"/>
          <w:color w:val="000000" w:themeColor="text1"/>
        </w:rPr>
        <w:t xml:space="preserve"> odpowiedzialności karnej i cywilnej oświadczam, że…”:</w:t>
      </w:r>
    </w:p>
    <w:p w14:paraId="61DB35AD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korzystam z pełni praw publicznych,</w:t>
      </w:r>
    </w:p>
    <w:p w14:paraId="31A713E7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osiadam pełną zdolność do czynności prawnych,</w:t>
      </w:r>
    </w:p>
    <w:p w14:paraId="71B34787" w14:textId="77777777" w:rsidR="00D36E5E" w:rsidRPr="001C7DA7" w:rsidRDefault="00F83C5C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odlegam określonym w przepisach prawa ograniczeniom lub zakazom zajmowania stanowiska członka zarządu w spółkach handlowych, w szczególności nie zostałem skazany/a prawomocnym wyrokiem za przestępstwa określone w przepisach rozdziałów XXXIII-XXXVII Kodeksu karnego oraz w art. 587, art. 590 i w art. 591 ustawy Kodeks spółek handlowych</w:t>
      </w:r>
      <w:r w:rsidR="00D36E5E" w:rsidRPr="001C7DA7">
        <w:rPr>
          <w:rFonts w:ascii="Tahoma" w:hAnsi="Tahoma" w:cs="Tahoma"/>
          <w:color w:val="000000" w:themeColor="text1"/>
        </w:rPr>
        <w:t>,</w:t>
      </w:r>
    </w:p>
    <w:p w14:paraId="05CBF23E" w14:textId="5E9FC360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pełnię funkcji społecznego współpra</w:t>
      </w:r>
      <w:r w:rsidR="001204C9" w:rsidRPr="001C7DA7">
        <w:rPr>
          <w:rFonts w:ascii="Tahoma" w:hAnsi="Tahoma" w:cs="Tahoma"/>
          <w:color w:val="000000" w:themeColor="text1"/>
        </w:rPr>
        <w:t>cownika, nie jestem zatrudniona/zatrudniony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F83C5C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biurze poselskim, senatorskim, poselsko-senatorskim lub biurze posła do Parlamentu Europejskiego na podstawie umowy o pracę ani nie świadczę pracy na podstawie umowy zlecenia lub innej umowy o podobnym charakterze,</w:t>
      </w:r>
    </w:p>
    <w:p w14:paraId="7C18F316" w14:textId="77777777" w:rsidR="00D36E5E" w:rsidRPr="001C7DA7" w:rsidRDefault="00D36E5E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wchodzę w skład organu partii politycznej reprezentującego partię polityczną na zewnątrz oraz uprawnionego do zaciągania zobowiązań,</w:t>
      </w:r>
    </w:p>
    <w:p w14:paraId="64328688" w14:textId="15A18FF3" w:rsidR="00D36E5E" w:rsidRPr="001C7DA7" w:rsidRDefault="001204C9" w:rsidP="00C45C84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59" w:lineRule="auto"/>
        <w:contextualSpacing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nie jestem zatrudniona/zatrudniony</w:t>
      </w:r>
      <w:r w:rsidR="00D36E5E" w:rsidRPr="001C7DA7">
        <w:rPr>
          <w:rFonts w:ascii="Tahoma" w:hAnsi="Tahoma" w:cs="Tahoma"/>
          <w:color w:val="000000" w:themeColor="text1"/>
        </w:rPr>
        <w:t xml:space="preserve"> przez partię polityczną na podstawie umowy o pracę ani nie świadczę pracy na podstawie umowy zlecenia lub innej umowy o podobnym charakterze,</w:t>
      </w:r>
    </w:p>
    <w:p w14:paraId="03343E41" w14:textId="77777777" w:rsidR="000218F9" w:rsidRDefault="00D36E5E" w:rsidP="00BE293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contextualSpacing/>
        <w:jc w:val="both"/>
        <w:rPr>
          <w:rFonts w:ascii="Tahoma" w:hAnsi="Tahoma" w:cs="Tahoma"/>
          <w:color w:val="000000" w:themeColor="text1"/>
        </w:rPr>
      </w:pPr>
      <w:r w:rsidRPr="000218F9">
        <w:rPr>
          <w:rFonts w:ascii="Tahoma" w:hAnsi="Tahoma" w:cs="Tahoma"/>
          <w:color w:val="000000" w:themeColor="text1"/>
        </w:rPr>
        <w:t xml:space="preserve">nie pełnię funkcji z wyboru w zakładowej organizacji związkowej ani zakładowej organizacji związkowej </w:t>
      </w:r>
      <w:r w:rsidR="000218F9">
        <w:rPr>
          <w:rFonts w:ascii="Tahoma" w:hAnsi="Tahoma" w:cs="Tahoma"/>
          <w:color w:val="000000" w:themeColor="text1"/>
        </w:rPr>
        <w:t xml:space="preserve">bądź innego podmiotu </w:t>
      </w:r>
      <w:r w:rsidR="000218F9" w:rsidRPr="001C7DA7">
        <w:rPr>
          <w:rFonts w:ascii="Tahoma" w:hAnsi="Tahoma" w:cs="Tahoma"/>
          <w:color w:val="000000" w:themeColor="text1"/>
        </w:rPr>
        <w:t xml:space="preserve">z Grupy Kapitałowej </w:t>
      </w:r>
      <w:r w:rsidR="000218F9" w:rsidRPr="001C7DA7">
        <w:rPr>
          <w:rFonts w:ascii="Tahoma" w:hAnsi="Tahoma" w:cs="Tahoma"/>
          <w:bCs/>
          <w:color w:val="000000" w:themeColor="text1"/>
        </w:rPr>
        <w:t>WĘGLOKOKS</w:t>
      </w:r>
      <w:r w:rsidR="000218F9" w:rsidRPr="000218F9">
        <w:rPr>
          <w:rFonts w:ascii="Tahoma" w:hAnsi="Tahoma" w:cs="Tahoma"/>
          <w:color w:val="000000" w:themeColor="text1"/>
        </w:rPr>
        <w:t xml:space="preserve"> </w:t>
      </w:r>
      <w:r w:rsidR="000218F9">
        <w:rPr>
          <w:rFonts w:ascii="Tahoma" w:hAnsi="Tahoma" w:cs="Tahoma"/>
          <w:color w:val="000000" w:themeColor="text1"/>
        </w:rPr>
        <w:t>,</w:t>
      </w:r>
    </w:p>
    <w:p w14:paraId="580DE15A" w14:textId="55F716D8" w:rsidR="00D36E5E" w:rsidRPr="000218F9" w:rsidRDefault="00F83C5C" w:rsidP="00BE293E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59" w:lineRule="auto"/>
        <w:ind w:left="714" w:hanging="357"/>
        <w:contextualSpacing/>
        <w:jc w:val="both"/>
        <w:rPr>
          <w:rFonts w:ascii="Tahoma" w:hAnsi="Tahoma" w:cs="Tahoma"/>
          <w:color w:val="000000" w:themeColor="text1"/>
        </w:rPr>
      </w:pPr>
      <w:r w:rsidRPr="000218F9">
        <w:rPr>
          <w:rFonts w:ascii="Tahoma" w:hAnsi="Tahoma" w:cs="Tahoma"/>
          <w:color w:val="000000" w:themeColor="text1"/>
        </w:rPr>
        <w:t>moja aktywność społeczna lub zawodowa nie rodzi konfliktu interesów wobec działalności Spółki, w szczególności nie uczestniczę w spółce konkurencyjnej jako wspólnik spółki cywilnej, spółki osobowej, lub jako członek organu spółki kapitałowej, bądź nie uczestniczę w innej konkurencyjnej osobie prawnej jako członek organu</w:t>
      </w:r>
      <w:r w:rsidR="005B3878" w:rsidRPr="000218F9">
        <w:rPr>
          <w:rFonts w:ascii="Tahoma" w:hAnsi="Tahoma" w:cs="Tahoma"/>
          <w:color w:val="000000" w:themeColor="text1"/>
        </w:rPr>
        <w:t>.</w:t>
      </w:r>
    </w:p>
    <w:p w14:paraId="278B0D18" w14:textId="4D7CDEE7" w:rsidR="005B3878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  <w:kern w:val="3"/>
        </w:rPr>
        <w:t>Ponadto kandydat</w:t>
      </w:r>
      <w:r w:rsidR="001204C9" w:rsidRPr="001C7DA7">
        <w:rPr>
          <w:rFonts w:ascii="Tahoma" w:hAnsi="Tahoma" w:cs="Tahoma"/>
          <w:color w:val="000000" w:themeColor="text1"/>
          <w:kern w:val="3"/>
        </w:rPr>
        <w:t>ka/kandydat</w:t>
      </w:r>
      <w:r w:rsidRPr="001C7DA7">
        <w:rPr>
          <w:rFonts w:ascii="Tahoma" w:hAnsi="Tahoma" w:cs="Tahoma"/>
          <w:color w:val="000000" w:themeColor="text1"/>
          <w:kern w:val="3"/>
        </w:rPr>
        <w:t xml:space="preserve"> zobowiązany jest do złożenia podpisanego </w:t>
      </w:r>
      <w:bookmarkStart w:id="0" w:name="_Hlk528270805"/>
      <w:r w:rsidRPr="001C7DA7">
        <w:rPr>
          <w:rFonts w:ascii="Tahoma" w:hAnsi="Tahoma" w:cs="Tahoma"/>
          <w:color w:val="000000" w:themeColor="text1"/>
          <w:kern w:val="3"/>
        </w:rPr>
        <w:t>oświadczenia o</w:t>
      </w:r>
      <w:r w:rsidR="00E658AA">
        <w:rPr>
          <w:rFonts w:ascii="Tahoma" w:hAnsi="Tahoma" w:cs="Tahoma"/>
          <w:color w:val="000000" w:themeColor="text1"/>
          <w:kern w:val="3"/>
        </w:rPr>
        <w:t> </w:t>
      </w:r>
      <w:r w:rsidRPr="001C7DA7">
        <w:rPr>
          <w:rFonts w:ascii="Tahoma" w:hAnsi="Tahoma" w:cs="Tahoma"/>
          <w:color w:val="000000" w:themeColor="text1"/>
          <w:kern w:val="3"/>
        </w:rPr>
        <w:t>wyrażeniu zgody</w:t>
      </w:r>
      <w:r w:rsidR="001204C9"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  <w:kern w:val="3"/>
        </w:rPr>
        <w:t>na przetwarzanie danyc</w:t>
      </w:r>
      <w:r w:rsidR="001204C9" w:rsidRPr="001C7DA7">
        <w:rPr>
          <w:rFonts w:ascii="Tahoma" w:hAnsi="Tahoma" w:cs="Tahoma"/>
          <w:color w:val="000000" w:themeColor="text1"/>
          <w:kern w:val="3"/>
        </w:rPr>
        <w:t>h osobowych kandydatki/kandydata</w:t>
      </w:r>
      <w:r w:rsidRPr="001C7DA7">
        <w:rPr>
          <w:rFonts w:ascii="Tahoma" w:hAnsi="Tahoma" w:cs="Tahoma"/>
          <w:color w:val="000000" w:themeColor="text1"/>
          <w:kern w:val="3"/>
        </w:rPr>
        <w:t xml:space="preserve"> dla celów postępowania kwalifikacyjnego</w:t>
      </w:r>
      <w:bookmarkEnd w:id="0"/>
      <w:r w:rsidRPr="001C7DA7">
        <w:rPr>
          <w:rFonts w:ascii="Tahoma" w:hAnsi="Tahoma" w:cs="Tahoma"/>
          <w:color w:val="000000" w:themeColor="text1"/>
          <w:kern w:val="3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zgodnie z Rozporządzeniem Parlamentu Europejskiego i Rady (UE) 2016</w:t>
      </w:r>
      <w:r w:rsidR="001204C9" w:rsidRPr="001C7DA7">
        <w:rPr>
          <w:rFonts w:ascii="Tahoma" w:hAnsi="Tahoma" w:cs="Tahoma"/>
          <w:color w:val="000000" w:themeColor="text1"/>
        </w:rPr>
        <w:t xml:space="preserve">/679 z dnia 27 kwietnia 2016 r. </w:t>
      </w:r>
      <w:r w:rsidRPr="001C7DA7">
        <w:rPr>
          <w:rFonts w:ascii="Tahoma" w:hAnsi="Tahoma" w:cs="Tahoma"/>
          <w:color w:val="000000" w:themeColor="text1"/>
        </w:rPr>
        <w:t>w sprawie ochrony osób fizycznych w związku z</w:t>
      </w:r>
      <w:r w:rsidR="00E658AA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 xml:space="preserve">przetwarzaniem danych osobowych i w sprawie swobodnego przepływu takich danych oraz uchylenia dyrektywy 95/46/WE (ogólne rozporządzenie o ochronie danych) (Dz. Urz. UE L 119 </w:t>
      </w:r>
      <w:r w:rsidRPr="00E658AA">
        <w:t>z04</w:t>
      </w:r>
      <w:r w:rsidRPr="001C7DA7">
        <w:rPr>
          <w:rFonts w:ascii="Tahoma" w:hAnsi="Tahoma" w:cs="Tahoma"/>
          <w:color w:val="000000" w:themeColor="text1"/>
        </w:rPr>
        <w:t xml:space="preserve">.05.2016). </w:t>
      </w:r>
    </w:p>
    <w:p w14:paraId="1C821708" w14:textId="122044A4" w:rsidR="00D36E5E" w:rsidRPr="001C7DA7" w:rsidRDefault="005B3878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</w:t>
      </w:r>
      <w:r w:rsidR="00D36E5E" w:rsidRPr="001C7DA7">
        <w:rPr>
          <w:rFonts w:ascii="Tahoma" w:hAnsi="Tahoma" w:cs="Tahoma"/>
          <w:color w:val="000000" w:themeColor="text1"/>
        </w:rPr>
        <w:t xml:space="preserve"> przypadku osób urodzonych przed 1 sierpnia 1972 roku, oświadczenie o złożeniu oświadczenia lustracyjnego, o którym mowa w ustawie </w:t>
      </w:r>
      <w:r w:rsidR="001710D3" w:rsidRPr="001C7DA7">
        <w:rPr>
          <w:rFonts w:ascii="Tahoma" w:hAnsi="Tahoma" w:cs="Tahoma"/>
          <w:color w:val="000000" w:themeColor="text1"/>
        </w:rPr>
        <w:t>z dnia 18 października 2006 r. o ujawnieniu informacji</w:t>
      </w:r>
      <w:r w:rsidR="001710D3" w:rsidRPr="001C7DA7">
        <w:rPr>
          <w:rFonts w:ascii="Tahoma" w:hAnsi="Tahoma" w:cs="Tahoma"/>
          <w:color w:val="000000" w:themeColor="text1"/>
        </w:rPr>
        <w:br/>
      </w:r>
      <w:r w:rsidR="00D36E5E" w:rsidRPr="001C7DA7">
        <w:rPr>
          <w:rFonts w:ascii="Tahoma" w:hAnsi="Tahoma" w:cs="Tahoma"/>
          <w:color w:val="000000" w:themeColor="text1"/>
        </w:rPr>
        <w:t>o dokumentach organów bezpieczeństwa państwa z lat 1944-1990 oraz treści tych dokumentów (</w:t>
      </w:r>
      <w:r w:rsidR="001204C9" w:rsidRPr="001C7DA7">
        <w:rPr>
          <w:rFonts w:ascii="Tahoma" w:hAnsi="Tahoma" w:cs="Tahoma"/>
          <w:color w:val="000000" w:themeColor="text1"/>
        </w:rPr>
        <w:t>tekst jednolity: Dz. U. z 2020</w:t>
      </w:r>
      <w:r w:rsidR="00D36E5E" w:rsidRPr="001C7DA7">
        <w:rPr>
          <w:rFonts w:ascii="Tahoma" w:hAnsi="Tahoma" w:cs="Tahoma"/>
          <w:color w:val="000000" w:themeColor="text1"/>
        </w:rPr>
        <w:t xml:space="preserve"> r., poz. </w:t>
      </w:r>
      <w:r w:rsidRPr="001C7DA7">
        <w:rPr>
          <w:rFonts w:ascii="Tahoma" w:hAnsi="Tahoma" w:cs="Tahoma"/>
          <w:color w:val="000000" w:themeColor="text1"/>
        </w:rPr>
        <w:t>2</w:t>
      </w:r>
      <w:r w:rsidR="001204C9" w:rsidRPr="001C7DA7">
        <w:rPr>
          <w:rFonts w:ascii="Tahoma" w:hAnsi="Tahoma" w:cs="Tahoma"/>
          <w:color w:val="000000" w:themeColor="text1"/>
        </w:rPr>
        <w:t>141 z późniejszymi zmianami</w:t>
      </w:r>
      <w:r w:rsidR="00D36E5E" w:rsidRPr="001C7DA7">
        <w:rPr>
          <w:rFonts w:ascii="Tahoma" w:hAnsi="Tahoma" w:cs="Tahoma"/>
          <w:color w:val="000000" w:themeColor="text1"/>
        </w:rPr>
        <w:t xml:space="preserve">). </w:t>
      </w:r>
    </w:p>
    <w:p w14:paraId="45BA420E" w14:textId="66484C70" w:rsidR="00BB284D" w:rsidRPr="001C7DA7" w:rsidRDefault="00BB284D" w:rsidP="00C45C84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before="120" w:line="259" w:lineRule="auto"/>
        <w:ind w:left="363" w:hanging="74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aświadczenie o niekaralności z Krajowego Rejestru Karnego nie starsze niż wystawione </w:t>
      </w:r>
      <w:r w:rsidR="00042AFB" w:rsidRPr="001C7DA7">
        <w:rPr>
          <w:rFonts w:ascii="Tahoma" w:hAnsi="Tahoma" w:cs="Tahoma"/>
          <w:color w:val="000000" w:themeColor="text1"/>
        </w:rPr>
        <w:t xml:space="preserve">dnia </w:t>
      </w:r>
      <w:r w:rsidR="00042AFB" w:rsidRPr="001C7DA7">
        <w:rPr>
          <w:rFonts w:ascii="Tahoma" w:hAnsi="Tahoma" w:cs="Tahoma"/>
          <w:color w:val="000000" w:themeColor="text1"/>
        </w:rPr>
        <w:br/>
      </w:r>
      <w:r w:rsidR="00857F29" w:rsidRPr="001C7DA7">
        <w:rPr>
          <w:rFonts w:ascii="Tahoma" w:hAnsi="Tahoma" w:cs="Tahoma"/>
          <w:color w:val="000000" w:themeColor="text1"/>
        </w:rPr>
        <w:t>1</w:t>
      </w:r>
      <w:r w:rsidR="00CF1860">
        <w:rPr>
          <w:rFonts w:ascii="Tahoma" w:hAnsi="Tahoma" w:cs="Tahoma"/>
          <w:color w:val="000000" w:themeColor="text1"/>
        </w:rPr>
        <w:t>0</w:t>
      </w:r>
      <w:r w:rsidR="00857F29" w:rsidRPr="001C7DA7">
        <w:rPr>
          <w:rFonts w:ascii="Tahoma" w:hAnsi="Tahoma" w:cs="Tahoma"/>
          <w:color w:val="000000" w:themeColor="text1"/>
        </w:rPr>
        <w:t xml:space="preserve"> </w:t>
      </w:r>
      <w:r w:rsidR="00CF1860">
        <w:rPr>
          <w:rFonts w:ascii="Tahoma" w:hAnsi="Tahoma" w:cs="Tahoma"/>
          <w:color w:val="000000" w:themeColor="text1"/>
        </w:rPr>
        <w:t xml:space="preserve">maja </w:t>
      </w:r>
      <w:r w:rsidR="00CB5675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oku.</w:t>
      </w:r>
    </w:p>
    <w:p w14:paraId="1D3C7F4C" w14:textId="41208C90" w:rsidR="00590A13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kumenty potwierdzające kwalifikacje </w:t>
      </w:r>
      <w:r w:rsidR="00CB5675" w:rsidRPr="001C7DA7">
        <w:rPr>
          <w:rFonts w:ascii="Tahoma" w:hAnsi="Tahoma" w:cs="Tahoma"/>
          <w:color w:val="000000" w:themeColor="text1"/>
        </w:rPr>
        <w:t>kandydatki/</w:t>
      </w:r>
      <w:r w:rsidRPr="001C7DA7">
        <w:rPr>
          <w:rFonts w:ascii="Tahoma" w:hAnsi="Tahoma" w:cs="Tahoma"/>
          <w:color w:val="000000" w:themeColor="text1"/>
        </w:rPr>
        <w:t>kandydata przekazane wraz ze zgłoszenie</w:t>
      </w:r>
      <w:r w:rsidR="00EF5496" w:rsidRPr="001C7DA7">
        <w:rPr>
          <w:rFonts w:ascii="Tahoma" w:hAnsi="Tahoma" w:cs="Tahoma"/>
          <w:color w:val="000000" w:themeColor="text1"/>
        </w:rPr>
        <w:t>m dołącza się w oryginałach, odpisach albo kopiach poświadczonych</w:t>
      </w:r>
      <w:r w:rsidRPr="001C7DA7">
        <w:rPr>
          <w:rFonts w:ascii="Tahoma" w:hAnsi="Tahoma" w:cs="Tahoma"/>
          <w:color w:val="000000" w:themeColor="text1"/>
        </w:rPr>
        <w:t xml:space="preserve"> przez </w:t>
      </w:r>
      <w:r w:rsidR="00CB5675" w:rsidRPr="001C7DA7">
        <w:rPr>
          <w:rFonts w:ascii="Tahoma" w:hAnsi="Tahoma" w:cs="Tahoma"/>
          <w:color w:val="000000" w:themeColor="text1"/>
        </w:rPr>
        <w:t>kandydatkę/</w:t>
      </w:r>
      <w:r w:rsidR="00EF5496" w:rsidRPr="001C7DA7">
        <w:rPr>
          <w:rFonts w:ascii="Tahoma" w:hAnsi="Tahoma" w:cs="Tahoma"/>
          <w:color w:val="000000" w:themeColor="text1"/>
        </w:rPr>
        <w:t>kandydata za zgodność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z</w:t>
      </w:r>
      <w:r w:rsidR="00CF1860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 xml:space="preserve">oryginałem. W takim przypadku, w trakcie rozmowy kwalifikacyjnej </w:t>
      </w:r>
      <w:r w:rsidR="00CB5675" w:rsidRPr="001C7DA7">
        <w:rPr>
          <w:rFonts w:ascii="Tahoma" w:hAnsi="Tahoma" w:cs="Tahoma"/>
          <w:color w:val="000000" w:themeColor="text1"/>
        </w:rPr>
        <w:t xml:space="preserve">kandydatka/kandydat jest zobowiązany </w:t>
      </w:r>
      <w:r w:rsidRPr="001C7DA7">
        <w:rPr>
          <w:rFonts w:ascii="Tahoma" w:hAnsi="Tahoma" w:cs="Tahoma"/>
          <w:color w:val="000000" w:themeColor="text1"/>
        </w:rPr>
        <w:t xml:space="preserve">do przedstawienia na żądanie Rady Nadzorczej oryginałów lub urzędowych odpisów poświadczonych przez siebie dokumentów, pod rygorem wykluczenia z dalszego postępowania kwalifikacyjnego. </w:t>
      </w:r>
    </w:p>
    <w:p w14:paraId="29EEF5D6" w14:textId="4FC03EF8" w:rsidR="00D36E5E" w:rsidRPr="001C7DA7" w:rsidRDefault="00D36E5E" w:rsidP="00590A13">
      <w:pPr>
        <w:widowControl/>
        <w:tabs>
          <w:tab w:val="left" w:pos="0"/>
        </w:tabs>
        <w:autoSpaceDE/>
        <w:autoSpaceDN/>
        <w:adjustRightInd/>
        <w:spacing w:before="12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 toku postępowania kwalifikacyjnego </w:t>
      </w:r>
      <w:r w:rsidR="00CB5675" w:rsidRPr="001C7DA7">
        <w:rPr>
          <w:rFonts w:ascii="Tahoma" w:hAnsi="Tahoma" w:cs="Tahoma"/>
          <w:color w:val="000000" w:themeColor="text1"/>
        </w:rPr>
        <w:t>kandydatka/</w:t>
      </w:r>
      <w:r w:rsidRPr="001C7DA7">
        <w:rPr>
          <w:rFonts w:ascii="Tahoma" w:hAnsi="Tahoma" w:cs="Tahoma"/>
          <w:color w:val="000000" w:themeColor="text1"/>
        </w:rPr>
        <w:t>kandydat może przedstawić Radzie Nadzorczej dodatkowe dokumenty. Dokumenty złożone w postępowaniu kwalifikacyjnym nie będące oryginałami nie podlegają zwrotowi. Dokumenty złożone w języku obcym muszą zawierać tłumaczenie na język polski przez tłumacza przysięgłego.</w:t>
      </w:r>
    </w:p>
    <w:p w14:paraId="4F59E457" w14:textId="78D51882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strike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Pisemne zgłoszenie wraz z kompletem dokumentów w zamkniętej kopercie z dopiskiem: „</w:t>
      </w:r>
      <w:r w:rsidRPr="001C7DA7">
        <w:rPr>
          <w:rFonts w:ascii="Tahoma" w:hAnsi="Tahoma" w:cs="Tahoma"/>
          <w:i/>
          <w:color w:val="000000" w:themeColor="text1"/>
        </w:rPr>
        <w:t xml:space="preserve">Postępowanie kwalifikacyjne na stanowisko </w:t>
      </w:r>
      <w:r w:rsidR="000218F9">
        <w:rPr>
          <w:rFonts w:ascii="Tahoma" w:hAnsi="Tahoma" w:cs="Tahoma"/>
          <w:i/>
          <w:color w:val="000000" w:themeColor="text1"/>
        </w:rPr>
        <w:t>Prezesa Zarządu</w:t>
      </w:r>
      <w:r w:rsidR="00042AFB" w:rsidRPr="001C7DA7">
        <w:rPr>
          <w:rFonts w:ascii="Tahoma" w:hAnsi="Tahoma" w:cs="Tahoma"/>
          <w:bCs/>
          <w:i/>
          <w:color w:val="000000" w:themeColor="text1"/>
        </w:rPr>
        <w:t xml:space="preserve"> </w:t>
      </w:r>
      <w:r w:rsidR="000218F9">
        <w:rPr>
          <w:rFonts w:ascii="Tahoma" w:hAnsi="Tahoma" w:cs="Tahoma"/>
          <w:i/>
          <w:color w:val="000000" w:themeColor="text1"/>
          <w:spacing w:val="-5"/>
        </w:rPr>
        <w:t xml:space="preserve">WĘGLOKOKS STAL </w:t>
      </w:r>
      <w:r w:rsidR="0098410E" w:rsidRPr="001C7DA7">
        <w:rPr>
          <w:rFonts w:ascii="Tahoma" w:hAnsi="Tahoma" w:cs="Tahoma"/>
          <w:i/>
          <w:color w:val="000000" w:themeColor="text1"/>
          <w:spacing w:val="-5"/>
        </w:rPr>
        <w:t>Sp. z o.o.</w:t>
      </w:r>
      <w:r w:rsidR="006A341B" w:rsidRPr="001C7DA7">
        <w:rPr>
          <w:rFonts w:ascii="Tahoma" w:hAnsi="Tahoma" w:cs="Tahoma"/>
          <w:i/>
          <w:color w:val="000000" w:themeColor="text1"/>
          <w:spacing w:val="-5"/>
        </w:rPr>
        <w:t xml:space="preserve"> </w:t>
      </w:r>
      <w:r w:rsidRPr="001C7DA7">
        <w:rPr>
          <w:rFonts w:ascii="Tahoma" w:hAnsi="Tahoma" w:cs="Tahoma"/>
          <w:i/>
          <w:color w:val="000000" w:themeColor="text1"/>
          <w:spacing w:val="-5"/>
        </w:rPr>
        <w:t xml:space="preserve">w </w:t>
      </w:r>
      <w:r w:rsidR="000218F9">
        <w:rPr>
          <w:rFonts w:ascii="Tahoma" w:hAnsi="Tahoma" w:cs="Tahoma"/>
          <w:i/>
          <w:color w:val="000000" w:themeColor="text1"/>
          <w:spacing w:val="-5"/>
        </w:rPr>
        <w:t>Katowicach</w:t>
      </w:r>
      <w:r w:rsidR="006A341B" w:rsidRPr="001C7DA7">
        <w:rPr>
          <w:rFonts w:ascii="Tahoma" w:hAnsi="Tahoma" w:cs="Tahoma"/>
          <w:i/>
          <w:color w:val="000000" w:themeColor="text1"/>
          <w:spacing w:val="-5"/>
        </w:rPr>
        <w:t xml:space="preserve"> IX kadencj</w:t>
      </w:r>
      <w:r w:rsidR="00DC4344" w:rsidRPr="001C7DA7">
        <w:rPr>
          <w:rFonts w:ascii="Tahoma" w:hAnsi="Tahoma" w:cs="Tahoma"/>
          <w:i/>
          <w:color w:val="000000" w:themeColor="text1"/>
          <w:spacing w:val="-5"/>
        </w:rPr>
        <w:t>i</w:t>
      </w:r>
      <w:r w:rsidRPr="001C7DA7">
        <w:rPr>
          <w:rFonts w:ascii="Tahoma" w:hAnsi="Tahoma" w:cs="Tahoma"/>
          <w:color w:val="000000" w:themeColor="text1"/>
        </w:rPr>
        <w:t xml:space="preserve">” należy składać </w:t>
      </w:r>
      <w:r w:rsidR="0098410E" w:rsidRPr="001C7DA7">
        <w:rPr>
          <w:rFonts w:ascii="Tahoma" w:hAnsi="Tahoma" w:cs="Tahoma"/>
          <w:color w:val="000000" w:themeColor="text1"/>
        </w:rPr>
        <w:t xml:space="preserve">osobiście na piśmie w Biurze Zarządu </w:t>
      </w:r>
      <w:r w:rsidR="000218F9">
        <w:rPr>
          <w:rFonts w:ascii="Tahoma" w:hAnsi="Tahoma" w:cs="Tahoma"/>
          <w:color w:val="000000" w:themeColor="text1"/>
        </w:rPr>
        <w:t>WĘGLOKOKS STAL</w:t>
      </w:r>
      <w:r w:rsidR="00CF1860">
        <w:rPr>
          <w:rFonts w:ascii="Tahoma" w:hAnsi="Tahoma" w:cs="Tahoma"/>
          <w:color w:val="000000" w:themeColor="text1"/>
        </w:rPr>
        <w:t xml:space="preserve"> </w:t>
      </w:r>
      <w:r w:rsidR="0098410E" w:rsidRPr="001C7DA7">
        <w:rPr>
          <w:rFonts w:ascii="Tahoma" w:hAnsi="Tahoma" w:cs="Tahoma"/>
          <w:color w:val="000000" w:themeColor="text1"/>
        </w:rPr>
        <w:t>Sp.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="0098410E" w:rsidRPr="001C7DA7">
        <w:rPr>
          <w:rFonts w:ascii="Tahoma" w:hAnsi="Tahoma" w:cs="Tahoma"/>
          <w:color w:val="000000" w:themeColor="text1"/>
        </w:rPr>
        <w:t xml:space="preserve">z o.o. ul. </w:t>
      </w:r>
      <w:r w:rsidR="000218F9">
        <w:rPr>
          <w:rFonts w:ascii="Tahoma" w:hAnsi="Tahoma" w:cs="Tahoma"/>
          <w:color w:val="000000" w:themeColor="text1"/>
        </w:rPr>
        <w:t>Mickiewicza 29</w:t>
      </w:r>
      <w:r w:rsidR="0098410E" w:rsidRPr="001C7DA7">
        <w:rPr>
          <w:rFonts w:ascii="Tahoma" w:hAnsi="Tahoma" w:cs="Tahoma"/>
          <w:color w:val="000000" w:themeColor="text1"/>
        </w:rPr>
        <w:t xml:space="preserve">, pok. </w:t>
      </w:r>
      <w:r w:rsidR="003E186E" w:rsidRPr="001C7DA7">
        <w:rPr>
          <w:rFonts w:ascii="Tahoma" w:hAnsi="Tahoma" w:cs="Tahoma"/>
          <w:color w:val="000000" w:themeColor="text1"/>
        </w:rPr>
        <w:t xml:space="preserve">nr  </w:t>
      </w:r>
      <w:r w:rsidR="000218F9">
        <w:rPr>
          <w:rFonts w:ascii="Tahoma" w:hAnsi="Tahoma" w:cs="Tahoma"/>
          <w:color w:val="000000" w:themeColor="text1"/>
        </w:rPr>
        <w:t xml:space="preserve">67 </w:t>
      </w:r>
      <w:r w:rsidR="003E186E" w:rsidRPr="001C7DA7">
        <w:rPr>
          <w:rFonts w:ascii="Tahoma" w:hAnsi="Tahoma" w:cs="Tahoma"/>
          <w:color w:val="000000" w:themeColor="text1"/>
        </w:rPr>
        <w:t>(</w:t>
      </w:r>
      <w:r w:rsidR="000218F9">
        <w:rPr>
          <w:rFonts w:ascii="Tahoma" w:hAnsi="Tahoma" w:cs="Tahoma"/>
          <w:color w:val="000000" w:themeColor="text1"/>
        </w:rPr>
        <w:t xml:space="preserve">10 </w:t>
      </w:r>
      <w:r w:rsidR="00CF730B" w:rsidRPr="001C7DA7">
        <w:rPr>
          <w:rFonts w:ascii="Tahoma" w:hAnsi="Tahoma" w:cs="Tahoma"/>
          <w:color w:val="000000" w:themeColor="text1"/>
        </w:rPr>
        <w:t>piętro</w:t>
      </w:r>
      <w:r w:rsidR="003E186E" w:rsidRPr="001C7DA7">
        <w:rPr>
          <w:rFonts w:ascii="Tahoma" w:hAnsi="Tahoma" w:cs="Tahoma"/>
          <w:color w:val="000000" w:themeColor="text1"/>
        </w:rPr>
        <w:t xml:space="preserve">), </w:t>
      </w:r>
      <w:r w:rsidR="000218F9">
        <w:rPr>
          <w:rFonts w:ascii="Tahoma" w:hAnsi="Tahoma" w:cs="Tahoma"/>
          <w:color w:val="000000" w:themeColor="text1"/>
        </w:rPr>
        <w:t xml:space="preserve">40-085 Katowice </w:t>
      </w:r>
      <w:r w:rsidR="00042AFB" w:rsidRPr="001C7DA7">
        <w:rPr>
          <w:rFonts w:ascii="Tahoma" w:hAnsi="Tahoma" w:cs="Tahoma"/>
          <w:color w:val="000000" w:themeColor="text1"/>
        </w:rPr>
        <w:t xml:space="preserve">lub przesłać </w:t>
      </w:r>
      <w:r w:rsidR="0098410E" w:rsidRPr="001C7DA7">
        <w:rPr>
          <w:rFonts w:ascii="Tahoma" w:hAnsi="Tahoma" w:cs="Tahoma"/>
          <w:color w:val="000000" w:themeColor="text1"/>
        </w:rPr>
        <w:t xml:space="preserve">drogą pocztową, w terminie do dnia </w:t>
      </w:r>
      <w:r w:rsidR="00CF1860">
        <w:rPr>
          <w:rFonts w:ascii="Tahoma" w:hAnsi="Tahoma" w:cs="Tahoma"/>
          <w:color w:val="000000" w:themeColor="text1"/>
        </w:rPr>
        <w:t>24</w:t>
      </w:r>
      <w:r w:rsidR="00857F29" w:rsidRPr="001C7DA7">
        <w:rPr>
          <w:rFonts w:ascii="Tahoma" w:hAnsi="Tahoma" w:cs="Tahoma"/>
          <w:color w:val="000000" w:themeColor="text1"/>
        </w:rPr>
        <w:t xml:space="preserve"> </w:t>
      </w:r>
      <w:r w:rsidR="000218F9">
        <w:rPr>
          <w:rFonts w:ascii="Tahoma" w:hAnsi="Tahoma" w:cs="Tahoma"/>
          <w:color w:val="000000" w:themeColor="text1"/>
        </w:rPr>
        <w:t>maja</w:t>
      </w:r>
      <w:r w:rsidR="00857F29" w:rsidRPr="001C7DA7">
        <w:rPr>
          <w:rFonts w:ascii="Tahoma" w:hAnsi="Tahoma" w:cs="Tahoma"/>
          <w:color w:val="000000" w:themeColor="text1"/>
        </w:rPr>
        <w:t xml:space="preserve"> </w:t>
      </w:r>
      <w:r w:rsidR="0098410E" w:rsidRPr="001C7DA7">
        <w:rPr>
          <w:rFonts w:ascii="Tahoma" w:hAnsi="Tahoma" w:cs="Tahoma"/>
          <w:color w:val="000000" w:themeColor="text1"/>
        </w:rPr>
        <w:t>202</w:t>
      </w:r>
      <w:r w:rsidR="008F7E44" w:rsidRPr="001C7DA7">
        <w:rPr>
          <w:rFonts w:ascii="Tahoma" w:hAnsi="Tahoma" w:cs="Tahoma"/>
          <w:color w:val="000000" w:themeColor="text1"/>
        </w:rPr>
        <w:t>2</w:t>
      </w:r>
      <w:r w:rsidR="0098410E" w:rsidRPr="001C7DA7">
        <w:rPr>
          <w:rFonts w:ascii="Tahoma" w:hAnsi="Tahoma" w:cs="Tahoma"/>
          <w:color w:val="000000" w:themeColor="text1"/>
        </w:rPr>
        <w:t xml:space="preserve"> r., do godz. 14.00. </w:t>
      </w:r>
      <w:r w:rsidRPr="001C7DA7">
        <w:rPr>
          <w:rFonts w:ascii="Tahoma" w:hAnsi="Tahoma" w:cs="Tahoma"/>
          <w:color w:val="000000" w:themeColor="text1"/>
        </w:rPr>
        <w:t xml:space="preserve">Za datę złożenia uważa się datę wpływu zgłoszenia do Spółki. </w:t>
      </w:r>
    </w:p>
    <w:p w14:paraId="4699B007" w14:textId="43104C68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Zgłoszenia kandydatów niekompletne lub niespełniające któreg</w:t>
      </w:r>
      <w:r w:rsidR="009C1FD1" w:rsidRPr="001C7DA7">
        <w:rPr>
          <w:rFonts w:ascii="Tahoma" w:hAnsi="Tahoma" w:cs="Tahoma"/>
          <w:color w:val="000000" w:themeColor="text1"/>
        </w:rPr>
        <w:t>okolwiek z wymogów określonych</w:t>
      </w:r>
      <w:r w:rsidR="009C1FD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>w niniejszym ogłoszeniu o postępowaniu kwalif</w:t>
      </w:r>
      <w:r w:rsidR="00423488" w:rsidRPr="001C7DA7">
        <w:rPr>
          <w:rFonts w:ascii="Tahoma" w:hAnsi="Tahoma" w:cs="Tahoma"/>
          <w:color w:val="000000" w:themeColor="text1"/>
        </w:rPr>
        <w:t xml:space="preserve">ikacyjnym mogą zostać odrzucone, </w:t>
      </w:r>
      <w:r w:rsidRPr="001C7DA7">
        <w:rPr>
          <w:rFonts w:ascii="Tahoma" w:hAnsi="Tahoma" w:cs="Tahoma"/>
          <w:color w:val="000000" w:themeColor="text1"/>
        </w:rPr>
        <w:t xml:space="preserve">a zgłoszenia kandydatów złożone po upływie terminu określonego dla ich przyjmowania nie podlegają rozpatrzeniu. </w:t>
      </w:r>
    </w:p>
    <w:p w14:paraId="1102CEE4" w14:textId="4BE5B1E9" w:rsidR="00D36E5E" w:rsidRPr="001C7DA7" w:rsidRDefault="00D36E5E" w:rsidP="00134F6C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lastRenderedPageBreak/>
        <w:t>Podstawowe informacje o Spółce obejmujące: aktualny odpis z rejestru przedsiębiorców Krajowego Rejest</w:t>
      </w:r>
      <w:r w:rsidR="00423488" w:rsidRPr="001C7DA7">
        <w:rPr>
          <w:rFonts w:ascii="Tahoma" w:hAnsi="Tahoma" w:cs="Tahoma"/>
          <w:color w:val="000000" w:themeColor="text1"/>
        </w:rPr>
        <w:t xml:space="preserve">ru Sądowego, </w:t>
      </w:r>
      <w:r w:rsidR="0098410E" w:rsidRPr="001C7DA7">
        <w:rPr>
          <w:rFonts w:ascii="Tahoma" w:hAnsi="Tahoma" w:cs="Tahoma"/>
          <w:color w:val="000000" w:themeColor="text1"/>
        </w:rPr>
        <w:t>umowę Spółki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sprawozdanie finansowe za 20</w:t>
      </w:r>
      <w:r w:rsidR="00FD302F" w:rsidRPr="001C7DA7">
        <w:rPr>
          <w:rFonts w:ascii="Tahoma" w:hAnsi="Tahoma" w:cs="Tahoma"/>
          <w:color w:val="000000" w:themeColor="text1"/>
        </w:rPr>
        <w:t>20</w:t>
      </w:r>
      <w:r w:rsidRPr="001C7DA7">
        <w:rPr>
          <w:rFonts w:ascii="Tahoma" w:hAnsi="Tahoma" w:cs="Tahoma"/>
          <w:color w:val="000000" w:themeColor="text1"/>
        </w:rPr>
        <w:t xml:space="preserve"> rok</w:t>
      </w:r>
      <w:r w:rsidR="00423488" w:rsidRPr="001C7DA7">
        <w:rPr>
          <w:rFonts w:ascii="Tahoma" w:hAnsi="Tahoma" w:cs="Tahoma"/>
          <w:color w:val="000000" w:themeColor="text1"/>
        </w:rPr>
        <w:t xml:space="preserve">, </w:t>
      </w:r>
      <w:r w:rsidRPr="001C7DA7">
        <w:rPr>
          <w:rFonts w:ascii="Tahoma" w:hAnsi="Tahoma" w:cs="Tahoma"/>
          <w:color w:val="000000" w:themeColor="text1"/>
        </w:rPr>
        <w:t>kandydaci mogą uzyskać osobiście w siedzibie Spółki</w:t>
      </w:r>
      <w:r w:rsidR="00423488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(</w:t>
      </w:r>
      <w:r w:rsidR="000218F9">
        <w:rPr>
          <w:rFonts w:ascii="Tahoma" w:hAnsi="Tahoma" w:cs="Tahoma"/>
          <w:color w:val="000000" w:themeColor="text1"/>
        </w:rPr>
        <w:t xml:space="preserve">Sekretariat WĘGLOKOKS STAL </w:t>
      </w:r>
      <w:r w:rsidR="0098410E" w:rsidRPr="001C7DA7">
        <w:rPr>
          <w:rFonts w:ascii="Tahoma" w:hAnsi="Tahoma" w:cs="Tahoma"/>
          <w:color w:val="000000" w:themeColor="text1"/>
        </w:rPr>
        <w:t>Sp. z o.o.</w:t>
      </w:r>
      <w:r w:rsidR="00FD302F" w:rsidRPr="001C7DA7">
        <w:rPr>
          <w:rFonts w:ascii="Tahoma" w:hAnsi="Tahoma" w:cs="Tahoma"/>
          <w:color w:val="000000" w:themeColor="text1"/>
        </w:rPr>
        <w:t>,</w:t>
      </w:r>
      <w:r w:rsidR="000218F9" w:rsidRPr="000218F9">
        <w:rPr>
          <w:rFonts w:ascii="Tahoma" w:hAnsi="Tahoma" w:cs="Tahoma"/>
          <w:color w:val="000000" w:themeColor="text1"/>
        </w:rPr>
        <w:t xml:space="preserve"> </w:t>
      </w:r>
      <w:r w:rsidR="000218F9" w:rsidRPr="001C7DA7">
        <w:rPr>
          <w:rFonts w:ascii="Tahoma" w:hAnsi="Tahoma" w:cs="Tahoma"/>
          <w:color w:val="000000" w:themeColor="text1"/>
        </w:rPr>
        <w:t xml:space="preserve">ul. </w:t>
      </w:r>
      <w:r w:rsidR="000218F9">
        <w:rPr>
          <w:rFonts w:ascii="Tahoma" w:hAnsi="Tahoma" w:cs="Tahoma"/>
          <w:color w:val="000000" w:themeColor="text1"/>
        </w:rPr>
        <w:t>Mickiewicza 29</w:t>
      </w:r>
      <w:r w:rsidR="000218F9" w:rsidRPr="001C7DA7">
        <w:rPr>
          <w:rFonts w:ascii="Tahoma" w:hAnsi="Tahoma" w:cs="Tahoma"/>
          <w:color w:val="000000" w:themeColor="text1"/>
        </w:rPr>
        <w:t xml:space="preserve">, pok. nr  </w:t>
      </w:r>
      <w:r w:rsidR="000218F9">
        <w:rPr>
          <w:rFonts w:ascii="Tahoma" w:hAnsi="Tahoma" w:cs="Tahoma"/>
          <w:color w:val="000000" w:themeColor="text1"/>
        </w:rPr>
        <w:t xml:space="preserve">67 </w:t>
      </w:r>
      <w:r w:rsidR="000218F9" w:rsidRPr="001C7DA7">
        <w:rPr>
          <w:rFonts w:ascii="Tahoma" w:hAnsi="Tahoma" w:cs="Tahoma"/>
          <w:color w:val="000000" w:themeColor="text1"/>
        </w:rPr>
        <w:t>(</w:t>
      </w:r>
      <w:r w:rsidR="000218F9">
        <w:rPr>
          <w:rFonts w:ascii="Tahoma" w:hAnsi="Tahoma" w:cs="Tahoma"/>
          <w:color w:val="000000" w:themeColor="text1"/>
        </w:rPr>
        <w:t xml:space="preserve">10 </w:t>
      </w:r>
      <w:r w:rsidR="000218F9" w:rsidRPr="001C7DA7">
        <w:rPr>
          <w:rFonts w:ascii="Tahoma" w:hAnsi="Tahoma" w:cs="Tahoma"/>
          <w:color w:val="000000" w:themeColor="text1"/>
        </w:rPr>
        <w:t xml:space="preserve">piętro), </w:t>
      </w:r>
      <w:r w:rsidR="000218F9">
        <w:rPr>
          <w:rFonts w:ascii="Tahoma" w:hAnsi="Tahoma" w:cs="Tahoma"/>
          <w:color w:val="000000" w:themeColor="text1"/>
        </w:rPr>
        <w:t xml:space="preserve">40-085 Katowice </w:t>
      </w:r>
      <w:r w:rsidR="00134F6C" w:rsidRPr="001C7DA7">
        <w:rPr>
          <w:rFonts w:ascii="Tahoma" w:hAnsi="Tahoma" w:cs="Tahoma"/>
          <w:color w:val="000000" w:themeColor="text1"/>
        </w:rPr>
        <w:t>; tel. 48 32</w:t>
      </w:r>
      <w:r w:rsidR="000218F9">
        <w:rPr>
          <w:rFonts w:ascii="Tahoma" w:hAnsi="Tahoma" w:cs="Tahoma"/>
          <w:color w:val="000000" w:themeColor="text1"/>
        </w:rPr>
        <w:t> 207 27 27</w:t>
      </w:r>
      <w:r w:rsidRPr="001C7DA7">
        <w:rPr>
          <w:rFonts w:ascii="Tahoma" w:hAnsi="Tahoma" w:cs="Tahoma"/>
          <w:color w:val="000000" w:themeColor="text1"/>
        </w:rPr>
        <w:t>) w dni robocze</w:t>
      </w:r>
      <w:r w:rsidR="00423488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9C1FD1" w:rsidRPr="001C7DA7">
        <w:rPr>
          <w:rFonts w:ascii="Tahoma" w:hAnsi="Tahoma" w:cs="Tahoma"/>
          <w:color w:val="000000" w:themeColor="text1"/>
        </w:rPr>
        <w:t>w godz. 08</w:t>
      </w:r>
      <w:r w:rsidR="00B87A44" w:rsidRPr="001C7DA7">
        <w:rPr>
          <w:rFonts w:ascii="Tahoma" w:hAnsi="Tahoma" w:cs="Tahoma"/>
          <w:color w:val="000000" w:themeColor="text1"/>
        </w:rPr>
        <w:t>.00 - 14</w:t>
      </w:r>
      <w:r w:rsidRPr="001C7DA7">
        <w:rPr>
          <w:rFonts w:ascii="Tahoma" w:hAnsi="Tahoma" w:cs="Tahoma"/>
          <w:color w:val="000000" w:themeColor="text1"/>
        </w:rPr>
        <w:t>.00</w:t>
      </w:r>
      <w:r w:rsidR="00042AFB" w:rsidRPr="001C7DA7">
        <w:rPr>
          <w:rFonts w:ascii="Tahoma" w:hAnsi="Tahoma" w:cs="Tahoma"/>
          <w:color w:val="000000" w:themeColor="text1"/>
        </w:rPr>
        <w:t>,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423488" w:rsidRPr="001C7DA7">
        <w:rPr>
          <w:rFonts w:ascii="Tahoma" w:hAnsi="Tahoma" w:cs="Tahoma"/>
          <w:color w:val="000000" w:themeColor="text1"/>
        </w:rPr>
        <w:t xml:space="preserve">począwszy </w:t>
      </w:r>
      <w:r w:rsidRPr="001C7DA7">
        <w:rPr>
          <w:rFonts w:ascii="Tahoma" w:hAnsi="Tahoma" w:cs="Tahoma"/>
          <w:color w:val="000000" w:themeColor="text1"/>
        </w:rPr>
        <w:t xml:space="preserve">od dnia </w:t>
      </w:r>
      <w:r w:rsidR="00F83C5C" w:rsidRPr="001C7DA7">
        <w:rPr>
          <w:rFonts w:ascii="Tahoma" w:hAnsi="Tahoma" w:cs="Tahoma"/>
          <w:color w:val="000000" w:themeColor="text1"/>
        </w:rPr>
        <w:t xml:space="preserve">następnego po </w:t>
      </w:r>
      <w:r w:rsidRPr="001C7DA7">
        <w:rPr>
          <w:rFonts w:ascii="Tahoma" w:hAnsi="Tahoma" w:cs="Tahoma"/>
          <w:color w:val="000000" w:themeColor="text1"/>
        </w:rPr>
        <w:t xml:space="preserve">publikacji niniejszego ogłoszenia do </w:t>
      </w:r>
      <w:r w:rsidR="0098410E" w:rsidRPr="001C7DA7">
        <w:rPr>
          <w:rFonts w:ascii="Tahoma" w:hAnsi="Tahoma" w:cs="Tahoma"/>
          <w:color w:val="000000" w:themeColor="text1"/>
        </w:rPr>
        <w:t xml:space="preserve">dnia </w:t>
      </w:r>
      <w:r w:rsidR="00CF1860">
        <w:rPr>
          <w:rFonts w:ascii="Tahoma" w:hAnsi="Tahoma" w:cs="Tahoma"/>
          <w:color w:val="000000" w:themeColor="text1"/>
        </w:rPr>
        <w:t>24</w:t>
      </w:r>
      <w:r w:rsidR="000218F9">
        <w:rPr>
          <w:rFonts w:ascii="Tahoma" w:hAnsi="Tahoma" w:cs="Tahoma"/>
          <w:color w:val="000000" w:themeColor="text1"/>
        </w:rPr>
        <w:t xml:space="preserve"> maja </w:t>
      </w:r>
      <w:r w:rsidR="00857F29" w:rsidRPr="001C7DA7">
        <w:rPr>
          <w:rFonts w:ascii="Tahoma" w:hAnsi="Tahoma" w:cs="Tahoma"/>
          <w:color w:val="000000" w:themeColor="text1"/>
        </w:rPr>
        <w:t xml:space="preserve"> </w:t>
      </w:r>
      <w:r w:rsidR="009C1FD1" w:rsidRPr="001C7DA7">
        <w:rPr>
          <w:rFonts w:ascii="Tahoma" w:hAnsi="Tahoma" w:cs="Tahoma"/>
          <w:color w:val="000000" w:themeColor="text1"/>
        </w:rPr>
        <w:t>202</w:t>
      </w:r>
      <w:r w:rsidR="00842393" w:rsidRPr="001C7DA7">
        <w:rPr>
          <w:rFonts w:ascii="Tahoma" w:hAnsi="Tahoma" w:cs="Tahoma"/>
          <w:color w:val="000000" w:themeColor="text1"/>
        </w:rPr>
        <w:t>2</w:t>
      </w:r>
      <w:r w:rsidRPr="001C7DA7">
        <w:rPr>
          <w:rFonts w:ascii="Tahoma" w:hAnsi="Tahoma" w:cs="Tahoma"/>
          <w:color w:val="000000" w:themeColor="text1"/>
        </w:rPr>
        <w:t xml:space="preserve"> roku. </w:t>
      </w:r>
    </w:p>
    <w:p w14:paraId="33C7CC35" w14:textId="199DB200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Otwarcie zgłoszeń i sprawdzenie ofert pod względem formalnym nastąpi </w:t>
      </w:r>
      <w:r w:rsidR="00412729" w:rsidRPr="001C7DA7">
        <w:rPr>
          <w:rFonts w:ascii="Tahoma" w:hAnsi="Tahoma" w:cs="Tahoma"/>
          <w:color w:val="000000" w:themeColor="text1"/>
        </w:rPr>
        <w:t>do</w:t>
      </w:r>
      <w:r w:rsidR="00BB0E65" w:rsidRPr="001C7DA7">
        <w:rPr>
          <w:rFonts w:ascii="Tahoma" w:hAnsi="Tahoma" w:cs="Tahoma"/>
          <w:color w:val="000000" w:themeColor="text1"/>
        </w:rPr>
        <w:t xml:space="preserve"> dni</w:t>
      </w:r>
      <w:r w:rsidR="00412729" w:rsidRPr="001C7DA7">
        <w:rPr>
          <w:rFonts w:ascii="Tahoma" w:hAnsi="Tahoma" w:cs="Tahoma"/>
          <w:color w:val="000000" w:themeColor="text1"/>
        </w:rPr>
        <w:t>a</w:t>
      </w:r>
      <w:r w:rsidR="00555AA1" w:rsidRPr="001C7DA7">
        <w:rPr>
          <w:rFonts w:ascii="Tahoma" w:hAnsi="Tahoma" w:cs="Tahoma"/>
          <w:color w:val="000000" w:themeColor="text1"/>
        </w:rPr>
        <w:t xml:space="preserve"> </w:t>
      </w:r>
      <w:r w:rsidR="00CF1860">
        <w:rPr>
          <w:rFonts w:ascii="Tahoma" w:hAnsi="Tahoma" w:cs="Tahoma"/>
          <w:color w:val="000000" w:themeColor="text1"/>
        </w:rPr>
        <w:t>25</w:t>
      </w:r>
      <w:r w:rsidR="000218F9">
        <w:rPr>
          <w:rFonts w:ascii="Tahoma" w:hAnsi="Tahoma" w:cs="Tahoma"/>
          <w:color w:val="000000" w:themeColor="text1"/>
        </w:rPr>
        <w:t xml:space="preserve"> </w:t>
      </w:r>
      <w:r w:rsidR="00CF1860">
        <w:rPr>
          <w:rFonts w:ascii="Tahoma" w:hAnsi="Tahoma" w:cs="Tahoma"/>
          <w:color w:val="000000" w:themeColor="text1"/>
        </w:rPr>
        <w:t xml:space="preserve">maja </w:t>
      </w:r>
      <w:r w:rsidR="009C1FD1" w:rsidRPr="001C7DA7">
        <w:rPr>
          <w:rFonts w:ascii="Tahoma" w:hAnsi="Tahoma" w:cs="Tahoma"/>
          <w:color w:val="000000" w:themeColor="text1"/>
        </w:rPr>
        <w:t>202</w:t>
      </w:r>
      <w:r w:rsidR="00842393" w:rsidRPr="001C7DA7">
        <w:rPr>
          <w:rFonts w:ascii="Tahoma" w:hAnsi="Tahoma" w:cs="Tahoma"/>
          <w:color w:val="000000" w:themeColor="text1"/>
        </w:rPr>
        <w:t>2</w:t>
      </w:r>
      <w:r w:rsidR="00A64B3D" w:rsidRPr="001C7DA7">
        <w:rPr>
          <w:rFonts w:ascii="Tahoma" w:hAnsi="Tahoma" w:cs="Tahoma"/>
          <w:color w:val="000000" w:themeColor="text1"/>
        </w:rPr>
        <w:t xml:space="preserve"> roku.</w:t>
      </w:r>
    </w:p>
    <w:p w14:paraId="12F1DCC2" w14:textId="1A2F23CB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Rozmowy kwalifikacyjne z kandydatami spełniającymi warunki formalne zawarte w ogłoszeniu, zostaną przeprowadzone w siedzibie Spółki </w:t>
      </w:r>
      <w:r w:rsidR="00BB0E65" w:rsidRPr="001C7DA7">
        <w:rPr>
          <w:rFonts w:ascii="Tahoma" w:hAnsi="Tahoma" w:cs="Tahoma"/>
          <w:color w:val="000000" w:themeColor="text1"/>
        </w:rPr>
        <w:t>w dni</w:t>
      </w:r>
      <w:r w:rsidR="009C1FD1" w:rsidRPr="001C7DA7">
        <w:rPr>
          <w:rFonts w:ascii="Tahoma" w:hAnsi="Tahoma" w:cs="Tahoma"/>
          <w:color w:val="000000" w:themeColor="text1"/>
        </w:rPr>
        <w:t xml:space="preserve">ach </w:t>
      </w:r>
      <w:r w:rsidR="00E9334C">
        <w:rPr>
          <w:rFonts w:ascii="Tahoma" w:hAnsi="Tahoma" w:cs="Tahoma"/>
          <w:color w:val="000000" w:themeColor="text1"/>
        </w:rPr>
        <w:t>26</w:t>
      </w:r>
      <w:r w:rsidR="00E658AA">
        <w:rPr>
          <w:rFonts w:ascii="Tahoma" w:hAnsi="Tahoma" w:cs="Tahoma"/>
          <w:color w:val="000000" w:themeColor="text1"/>
        </w:rPr>
        <w:t xml:space="preserve"> </w:t>
      </w:r>
      <w:r w:rsidR="00E9334C">
        <w:rPr>
          <w:rFonts w:ascii="Tahoma" w:hAnsi="Tahoma" w:cs="Tahoma"/>
          <w:color w:val="000000" w:themeColor="text1"/>
        </w:rPr>
        <w:t xml:space="preserve">maja </w:t>
      </w:r>
      <w:r w:rsidR="00857F29" w:rsidRPr="001C7DA7">
        <w:rPr>
          <w:rFonts w:ascii="Tahoma" w:hAnsi="Tahoma" w:cs="Tahoma"/>
          <w:color w:val="000000" w:themeColor="text1"/>
        </w:rPr>
        <w:t xml:space="preserve">2022 roku </w:t>
      </w:r>
      <w:r w:rsidRPr="001C7DA7">
        <w:rPr>
          <w:rFonts w:ascii="Tahoma" w:hAnsi="Tahoma" w:cs="Tahoma"/>
          <w:color w:val="000000" w:themeColor="text1"/>
        </w:rPr>
        <w:t xml:space="preserve">od godziny </w:t>
      </w:r>
      <w:r w:rsidR="00E9334C">
        <w:rPr>
          <w:rFonts w:ascii="Tahoma" w:hAnsi="Tahoma" w:cs="Tahoma"/>
          <w:color w:val="000000" w:themeColor="text1"/>
        </w:rPr>
        <w:t>11</w:t>
      </w:r>
      <w:r w:rsidRPr="001C7DA7">
        <w:rPr>
          <w:rFonts w:ascii="Tahoma" w:hAnsi="Tahoma" w:cs="Tahoma"/>
          <w:color w:val="000000" w:themeColor="text1"/>
        </w:rPr>
        <w:t>.00.</w:t>
      </w:r>
    </w:p>
    <w:p w14:paraId="63AEA73C" w14:textId="598C365E" w:rsidR="00D36E5E" w:rsidRPr="001C7DA7" w:rsidRDefault="00D36E5E" w:rsidP="00F43F40">
      <w:pPr>
        <w:widowControl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O miejscu i</w:t>
      </w:r>
      <w:r w:rsidR="009C1FD1" w:rsidRPr="001C7DA7">
        <w:rPr>
          <w:rFonts w:ascii="Tahoma" w:hAnsi="Tahoma" w:cs="Tahoma"/>
          <w:color w:val="000000" w:themeColor="text1"/>
        </w:rPr>
        <w:t xml:space="preserve"> terminie przeprowadzenia rozmowy kwalifikacyjnej, jak również o ewentualnej zmianie daty, miejsca lub godziny przeprowadzenia rozmowy kwalifikacyjnej </w:t>
      </w:r>
      <w:r w:rsidRPr="001C7DA7">
        <w:rPr>
          <w:rFonts w:ascii="Tahoma" w:hAnsi="Tahoma" w:cs="Tahoma"/>
          <w:color w:val="000000" w:themeColor="text1"/>
        </w:rPr>
        <w:t xml:space="preserve">kandydaci zostaną powiadomieni pocztą elektroniczną </w:t>
      </w:r>
      <w:r w:rsidR="00CC41DE" w:rsidRPr="001C7DA7">
        <w:rPr>
          <w:rFonts w:ascii="Tahoma" w:hAnsi="Tahoma" w:cs="Tahoma"/>
          <w:color w:val="000000" w:themeColor="text1"/>
        </w:rPr>
        <w:t xml:space="preserve">oraz telefonicznie </w:t>
      </w:r>
      <w:r w:rsidRPr="001C7DA7">
        <w:rPr>
          <w:rFonts w:ascii="Tahoma" w:hAnsi="Tahoma" w:cs="Tahoma"/>
          <w:color w:val="000000" w:themeColor="text1"/>
        </w:rPr>
        <w:t>pod numer kontaktowy wskazany w zgłoszeniu. Niestawienie się kandydata w oznaczonym terminie i miejscu na rozmowę kwalifikacyj</w:t>
      </w:r>
      <w:r w:rsidR="00CC41DE" w:rsidRPr="001C7DA7">
        <w:rPr>
          <w:rFonts w:ascii="Tahoma" w:hAnsi="Tahoma" w:cs="Tahoma"/>
          <w:color w:val="000000" w:themeColor="text1"/>
        </w:rPr>
        <w:t>ną oznacza rezygnację z udziału</w:t>
      </w:r>
      <w:r w:rsidR="003E186E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w</w:t>
      </w:r>
      <w:r w:rsidR="00E9334C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 xml:space="preserve">dalszym postępowaniu kwalifikacyjnym. </w:t>
      </w:r>
    </w:p>
    <w:p w14:paraId="3E52A1CE" w14:textId="373C533E" w:rsidR="00D36E5E" w:rsidRPr="001C7DA7" w:rsidRDefault="00D36E5E" w:rsidP="00064626">
      <w:pPr>
        <w:pStyle w:val="Tekstpodstawowy"/>
        <w:widowControl/>
        <w:spacing w:after="120" w:line="259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toku rozmowy kwalifikacyjnej z kandydat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t xml:space="preserve">ką/kandydatem </w:t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oceniana będzie</w:t>
      </w:r>
      <w:r w:rsidR="009C1FD1" w:rsidRPr="001C7DA7">
        <w:rPr>
          <w:rFonts w:ascii="Tahoma" w:hAnsi="Tahoma" w:cs="Tahoma"/>
          <w:b/>
          <w:color w:val="000000" w:themeColor="text1"/>
          <w:sz w:val="20"/>
          <w:szCs w:val="20"/>
        </w:rPr>
        <w:br/>
      </w:r>
      <w:r w:rsidRPr="001C7DA7">
        <w:rPr>
          <w:rFonts w:ascii="Tahoma" w:hAnsi="Tahoma" w:cs="Tahoma"/>
          <w:b/>
          <w:color w:val="000000" w:themeColor="text1"/>
          <w:sz w:val="20"/>
          <w:szCs w:val="20"/>
        </w:rPr>
        <w:t>w szczególności:</w:t>
      </w:r>
    </w:p>
    <w:p w14:paraId="4C12AAE7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wiedzę o zakresie działalności Spółki oraz o sektorze, w którym działa Spółka, </w:t>
      </w:r>
    </w:p>
    <w:p w14:paraId="03333AA9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gadnień związanych z zarządzaniem i kierowaniem zespołami pracowników, </w:t>
      </w:r>
    </w:p>
    <w:p w14:paraId="5F5E1798" w14:textId="131E876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najomość zasad funkcjonowania spółek handlowych ze szczególnym uwzględnieniem spółek </w:t>
      </w:r>
      <w:r w:rsidR="00555AA1" w:rsidRPr="001C7DA7">
        <w:rPr>
          <w:rFonts w:ascii="Tahoma" w:hAnsi="Tahoma" w:cs="Tahoma"/>
          <w:color w:val="000000" w:themeColor="text1"/>
        </w:rPr>
        <w:br/>
      </w:r>
      <w:r w:rsidRPr="001C7DA7">
        <w:rPr>
          <w:rFonts w:ascii="Tahoma" w:hAnsi="Tahoma" w:cs="Tahoma"/>
          <w:color w:val="000000" w:themeColor="text1"/>
        </w:rPr>
        <w:t xml:space="preserve">z udziałem Skarbu Państwa, zasad wynagradzania w spółkach z udziałem Skarbu Państwa, ograniczeń prowadzenia działalności gospodarczej przez osoby pełniące funkcje publiczne, </w:t>
      </w:r>
    </w:p>
    <w:p w14:paraId="37BC16E3" w14:textId="1FAB31C9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doświadczenie niezbędne do wykonywania funkcji członka zarządu w spółce kapitałowej, szczegółowo określone w ogłoszeniu o wszczęciu postępowania kwalifikacyjnego, </w:t>
      </w:r>
    </w:p>
    <w:p w14:paraId="45C6C5D3" w14:textId="77777777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proponowaną przez kandydata koncepcję pełnienia stanowiska, </w:t>
      </w:r>
    </w:p>
    <w:p w14:paraId="75A014CD" w14:textId="6DF616F1" w:rsidR="00DC4344" w:rsidRPr="001C7DA7" w:rsidRDefault="00DC4344" w:rsidP="00DC434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wiedzę w zakresie nadzoru właścicielskiego i funkcjonowania grup kapitałowych</w:t>
      </w:r>
      <w:r w:rsidR="00134F6C" w:rsidRPr="001C7DA7">
        <w:rPr>
          <w:rFonts w:ascii="Tahoma" w:hAnsi="Tahoma" w:cs="Tahoma"/>
          <w:color w:val="000000" w:themeColor="text1"/>
        </w:rPr>
        <w:t>.</w:t>
      </w:r>
    </w:p>
    <w:p w14:paraId="7EACE686" w14:textId="77777777" w:rsidR="00DC4344" w:rsidRPr="001C7DA7" w:rsidRDefault="00DC4344" w:rsidP="00DC4344">
      <w:pPr>
        <w:pStyle w:val="Akapitzlist"/>
        <w:widowControl/>
        <w:autoSpaceDE/>
        <w:autoSpaceDN/>
        <w:adjustRightInd/>
        <w:spacing w:after="80" w:line="259" w:lineRule="auto"/>
        <w:ind w:left="358"/>
        <w:jc w:val="both"/>
        <w:rPr>
          <w:rFonts w:ascii="Tahoma" w:hAnsi="Tahoma" w:cs="Tahoma"/>
          <w:color w:val="000000" w:themeColor="text1"/>
        </w:rPr>
      </w:pPr>
    </w:p>
    <w:p w14:paraId="66B6668D" w14:textId="58C1FD11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Spółka nie ponosi żadnych kosztów </w:t>
      </w:r>
      <w:r w:rsidR="00EF5496" w:rsidRPr="001C7DA7">
        <w:rPr>
          <w:rFonts w:ascii="Tahoma" w:hAnsi="Tahoma" w:cs="Tahoma"/>
          <w:color w:val="000000" w:themeColor="text1"/>
        </w:rPr>
        <w:t xml:space="preserve">kandydatki/kandydata </w:t>
      </w:r>
      <w:r w:rsidRPr="001C7DA7">
        <w:rPr>
          <w:rFonts w:ascii="Tahoma" w:hAnsi="Tahoma" w:cs="Tahoma"/>
          <w:color w:val="000000" w:themeColor="text1"/>
        </w:rPr>
        <w:t>zwią</w:t>
      </w:r>
      <w:r w:rsidR="00FD4824" w:rsidRPr="001C7DA7">
        <w:rPr>
          <w:rFonts w:ascii="Tahoma" w:hAnsi="Tahoma" w:cs="Tahoma"/>
          <w:color w:val="000000" w:themeColor="text1"/>
        </w:rPr>
        <w:t xml:space="preserve">zanych z uczestnictwem </w:t>
      </w:r>
      <w:r w:rsidRPr="001C7DA7">
        <w:rPr>
          <w:rFonts w:ascii="Tahoma" w:hAnsi="Tahoma" w:cs="Tahoma"/>
          <w:color w:val="000000" w:themeColor="text1"/>
        </w:rPr>
        <w:t>w</w:t>
      </w:r>
      <w:r w:rsidR="00E658AA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>postępowaniu kwalifikacyjnym.</w:t>
      </w:r>
    </w:p>
    <w:p w14:paraId="7E890FBA" w14:textId="77777777" w:rsidR="00D36E5E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rFonts w:ascii="Tahoma" w:hAnsi="Tahoma" w:cs="Tahoma"/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>Rada Nadzorcza zastrzega sobie możliwość zakończenia postępowania kwalifikacyjnego w każdym czasie bez podawania przyczyn i wyłonienia kandydatów.</w:t>
      </w:r>
      <w:r w:rsidRPr="001C7DA7">
        <w:rPr>
          <w:rFonts w:ascii="Tahoma" w:hAnsi="Tahoma" w:cs="Tahoma"/>
          <w:color w:val="000000" w:themeColor="text1"/>
          <w:spacing w:val="1"/>
        </w:rPr>
        <w:t xml:space="preserve"> Rada Nadzorcza </w:t>
      </w:r>
      <w:r w:rsidRPr="001C7DA7">
        <w:rPr>
          <w:rFonts w:ascii="Tahoma" w:hAnsi="Tahoma" w:cs="Tahoma"/>
          <w:color w:val="000000" w:themeColor="text1"/>
        </w:rPr>
        <w:t>powiadomi kandydatów o zakończeniu postępowania kwalifikacyjnego za pośrednictwem poczty elektronicznej.</w:t>
      </w:r>
    </w:p>
    <w:p w14:paraId="08E579AA" w14:textId="1B752483" w:rsidR="008D3E67" w:rsidRPr="001C7DA7" w:rsidRDefault="00D36E5E" w:rsidP="00F43F40">
      <w:pPr>
        <w:shd w:val="clear" w:color="auto" w:fill="FFFFFF"/>
        <w:tabs>
          <w:tab w:val="left" w:pos="379"/>
        </w:tabs>
        <w:spacing w:after="80" w:line="259" w:lineRule="auto"/>
        <w:jc w:val="both"/>
        <w:rPr>
          <w:color w:val="000000" w:themeColor="text1"/>
        </w:rPr>
      </w:pPr>
      <w:r w:rsidRPr="001C7DA7">
        <w:rPr>
          <w:rFonts w:ascii="Tahoma" w:hAnsi="Tahoma" w:cs="Tahoma"/>
          <w:color w:val="000000" w:themeColor="text1"/>
        </w:rPr>
        <w:t xml:space="preserve">Z </w:t>
      </w:r>
      <w:r w:rsidR="00E9334C">
        <w:rPr>
          <w:rFonts w:ascii="Tahoma" w:hAnsi="Tahoma" w:cs="Tahoma"/>
          <w:color w:val="000000" w:themeColor="text1"/>
        </w:rPr>
        <w:t>Prezesem Zarządu</w:t>
      </w:r>
      <w:r w:rsidRPr="001C7DA7">
        <w:rPr>
          <w:rFonts w:ascii="Tahoma" w:hAnsi="Tahoma" w:cs="Tahoma"/>
          <w:color w:val="000000" w:themeColor="text1"/>
        </w:rPr>
        <w:t xml:space="preserve"> </w:t>
      </w:r>
      <w:r w:rsidR="000218F9">
        <w:rPr>
          <w:rFonts w:ascii="Tahoma" w:hAnsi="Tahoma" w:cs="Tahoma"/>
          <w:color w:val="000000" w:themeColor="text1"/>
        </w:rPr>
        <w:t>WĘGLOKOKS STAL Sp. z o.o.</w:t>
      </w:r>
      <w:r w:rsidR="00E658AA">
        <w:rPr>
          <w:rFonts w:ascii="Tahoma" w:hAnsi="Tahoma" w:cs="Tahoma"/>
          <w:color w:val="000000" w:themeColor="text1"/>
        </w:rPr>
        <w:t xml:space="preserve"> </w:t>
      </w:r>
      <w:r w:rsidR="000627C7" w:rsidRPr="001C7DA7">
        <w:rPr>
          <w:rFonts w:ascii="Tahoma" w:hAnsi="Tahoma" w:cs="Tahoma"/>
          <w:color w:val="000000" w:themeColor="text1"/>
        </w:rPr>
        <w:t xml:space="preserve">będzie zawarta umowa </w:t>
      </w:r>
      <w:r w:rsidRPr="001C7DA7">
        <w:rPr>
          <w:rFonts w:ascii="Tahoma" w:hAnsi="Tahoma" w:cs="Tahoma"/>
          <w:color w:val="000000" w:themeColor="text1"/>
        </w:rPr>
        <w:t>o</w:t>
      </w:r>
      <w:r w:rsidR="00E658AA">
        <w:rPr>
          <w:rFonts w:ascii="Tahoma" w:hAnsi="Tahoma" w:cs="Tahoma"/>
          <w:color w:val="000000" w:themeColor="text1"/>
        </w:rPr>
        <w:t> </w:t>
      </w:r>
      <w:r w:rsidRPr="001C7DA7">
        <w:rPr>
          <w:rFonts w:ascii="Tahoma" w:hAnsi="Tahoma" w:cs="Tahoma"/>
          <w:color w:val="000000" w:themeColor="text1"/>
        </w:rPr>
        <w:t>świadczenie usług zarządzania</w:t>
      </w:r>
      <w:r w:rsidR="00134F6C" w:rsidRPr="001C7DA7">
        <w:rPr>
          <w:rFonts w:ascii="Tahoma" w:hAnsi="Tahoma" w:cs="Tahoma"/>
          <w:color w:val="000000" w:themeColor="text1"/>
        </w:rPr>
        <w:t xml:space="preserve"> </w:t>
      </w:r>
      <w:r w:rsidRPr="001C7DA7">
        <w:rPr>
          <w:rFonts w:ascii="Tahoma" w:hAnsi="Tahoma" w:cs="Tahoma"/>
          <w:color w:val="000000" w:themeColor="text1"/>
        </w:rPr>
        <w:t>na czas pełnienia funkcji, z obowiązkiem świadczenia osobistego.</w:t>
      </w:r>
      <w:r w:rsidR="00F43F40" w:rsidRPr="001C7DA7">
        <w:rPr>
          <w:color w:val="000000" w:themeColor="text1"/>
        </w:rPr>
        <w:t xml:space="preserve"> </w:t>
      </w:r>
    </w:p>
    <w:p w14:paraId="3BA9AAE8" w14:textId="52D8BC1F" w:rsidR="00195202" w:rsidRPr="001C7DA7" w:rsidRDefault="00195202" w:rsidP="00064626">
      <w:pPr>
        <w:tabs>
          <w:tab w:val="left" w:pos="1276"/>
        </w:tabs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576D4B3E" w14:textId="77777777" w:rsidR="00AC6A55" w:rsidRPr="001C7DA7" w:rsidRDefault="00AC6A55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770E4E5C" w14:textId="77777777" w:rsidR="00195202" w:rsidRPr="001C7DA7" w:rsidRDefault="00195202" w:rsidP="00064626">
      <w:pPr>
        <w:spacing w:after="80" w:line="259" w:lineRule="auto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b/>
          <w:color w:val="000000" w:themeColor="text1"/>
          <w:sz w:val="18"/>
          <w:szCs w:val="18"/>
        </w:rPr>
        <w:t>OBOWIĄZEK INFORMACYJNY</w:t>
      </w:r>
    </w:p>
    <w:p w14:paraId="7AE11595" w14:textId="77777777" w:rsidR="00195202" w:rsidRPr="001C7DA7" w:rsidRDefault="00195202" w:rsidP="00064626">
      <w:pPr>
        <w:spacing w:before="120"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, że:</w:t>
      </w:r>
    </w:p>
    <w:p w14:paraId="2805E034" w14:textId="64D6D3A3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ind w:left="358" w:hanging="74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Administratorem danych osobowych kandydatów jest </w:t>
      </w:r>
      <w:r w:rsidR="000218F9">
        <w:rPr>
          <w:rFonts w:ascii="Tahoma" w:hAnsi="Tahoma" w:cs="Tahoma"/>
          <w:color w:val="000000" w:themeColor="text1"/>
          <w:sz w:val="18"/>
          <w:szCs w:val="18"/>
        </w:rPr>
        <w:t>WĘGLOKOKS STAL Sp. z o.o.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z siedzibą </w:t>
      </w:r>
      <w:r w:rsidR="00E658AA" w:rsidRPr="001C7DA7">
        <w:rPr>
          <w:rFonts w:ascii="Tahoma" w:hAnsi="Tahoma" w:cs="Tahoma"/>
          <w:color w:val="000000" w:themeColor="text1"/>
        </w:rPr>
        <w:t xml:space="preserve">ul. </w:t>
      </w:r>
      <w:r w:rsidR="00E658AA">
        <w:rPr>
          <w:rFonts w:ascii="Tahoma" w:hAnsi="Tahoma" w:cs="Tahoma"/>
          <w:color w:val="000000" w:themeColor="text1"/>
        </w:rPr>
        <w:t>Mickiewicza 29</w:t>
      </w:r>
      <w:r w:rsidR="00E658AA" w:rsidRPr="001C7DA7">
        <w:rPr>
          <w:rFonts w:ascii="Tahoma" w:hAnsi="Tahoma" w:cs="Tahoma"/>
          <w:color w:val="000000" w:themeColor="text1"/>
        </w:rPr>
        <w:t xml:space="preserve">, </w:t>
      </w:r>
      <w:r w:rsidR="00E658AA">
        <w:rPr>
          <w:rFonts w:ascii="Tahoma" w:hAnsi="Tahoma" w:cs="Tahoma"/>
          <w:color w:val="000000" w:themeColor="text1"/>
        </w:rPr>
        <w:t>40-085 Katowice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 (dalej: „Administrator”).</w:t>
      </w:r>
    </w:p>
    <w:p w14:paraId="0476F419" w14:textId="69942F0D" w:rsidR="00195202" w:rsidRPr="001C7DA7" w:rsidRDefault="00195202" w:rsidP="001D1D1C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Z Inspektorem Ochrony Danych kandydat może skontaktować się korespondencyjnie na adres Administratora lub mailowo 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pod adresem: 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sekretariat</w:t>
      </w:r>
      <w:r w:rsidR="001D1D1C" w:rsidRPr="001C7DA7">
        <w:rPr>
          <w:rFonts w:ascii="Tahoma" w:hAnsi="Tahoma" w:cs="Tahoma"/>
          <w:color w:val="000000" w:themeColor="text1"/>
          <w:sz w:val="18"/>
          <w:szCs w:val="18"/>
        </w:rPr>
        <w:t>@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weglokoks-stal.</w:t>
      </w:r>
      <w:r w:rsidR="001D1D1C" w:rsidRPr="001C7DA7">
        <w:rPr>
          <w:rFonts w:ascii="Tahoma" w:hAnsi="Tahoma" w:cs="Tahoma"/>
          <w:color w:val="000000" w:themeColor="text1"/>
          <w:sz w:val="18"/>
          <w:szCs w:val="18"/>
        </w:rPr>
        <w:t>p</w:t>
      </w:r>
      <w:r w:rsidR="00134F6C" w:rsidRPr="001C7DA7">
        <w:rPr>
          <w:rFonts w:ascii="Tahoma" w:hAnsi="Tahoma" w:cs="Tahoma"/>
          <w:color w:val="000000" w:themeColor="text1"/>
          <w:sz w:val="18"/>
          <w:szCs w:val="18"/>
        </w:rPr>
        <w:t>l</w:t>
      </w:r>
    </w:p>
    <w:p w14:paraId="627F2850" w14:textId="24D31829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kandydata będą przetwarzane w celu przeprowadzeni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a postępowania kwalifikacyjnego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na określone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w ogłoszeniu stanowisko, a podstawę prawną przetwarzania danych osobowych kandydata stanowi:</w:t>
      </w:r>
    </w:p>
    <w:p w14:paraId="433A7EF9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yrażona przez kandydata zgoda na przetwarzanie danych osobowych (art. 6 ust. 1 lit. a RODO),</w:t>
      </w:r>
    </w:p>
    <w:p w14:paraId="3625DE3D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onieczność podjęcia działań zmierzających do ewentualnego zawarcia umowy (art. 6 ust. 1 lit. b RODO),</w:t>
      </w:r>
    </w:p>
    <w:p w14:paraId="65CBA472" w14:textId="77777777" w:rsidR="00195202" w:rsidRPr="001C7DA7" w:rsidRDefault="00195202" w:rsidP="00064626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obowiązków przewidzianych przepisami prawa (art. 6 ust. 1 lit. c RODO),</w:t>
      </w:r>
    </w:p>
    <w:p w14:paraId="5070A4E5" w14:textId="77777777" w:rsidR="00195202" w:rsidRPr="001C7DA7" w:rsidRDefault="00195202" w:rsidP="000627C7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realizacja prawnie uzasadnionego interesu Administratora w postaci konieczności zapewnienia ochrony prawnej Administratora, w tym w szczególności obrony przed roszczeniami (art. 6 ust. 1 lit. f RODO);</w:t>
      </w:r>
    </w:p>
    <w:p w14:paraId="0C72CC39" w14:textId="453231F0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lastRenderedPageBreak/>
        <w:t xml:space="preserve">Odbiorcami danych osobowych kandydata mogą być: organy publiczne, 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>udziałowcy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WĘGLOKOKS STAL</w:t>
      </w:r>
      <w:r w:rsidR="00DC4344" w:rsidRPr="001C7DA7">
        <w:rPr>
          <w:rFonts w:ascii="Tahoma" w:hAnsi="Tahoma" w:cs="Tahoma"/>
          <w:color w:val="000000" w:themeColor="text1"/>
          <w:sz w:val="18"/>
          <w:szCs w:val="18"/>
        </w:rPr>
        <w:t xml:space="preserve"> Sp. z o.o.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, podmioty świadczące na rzecz Administratora usługi hostingu i serwisu poczty elektronicznej i innych elektronicznych środków komunikacji, a także systemów informatycznych oraz podmioty prowadzące dzi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łalność pocztową lub kurierską.</w:t>
      </w:r>
    </w:p>
    <w:p w14:paraId="2B1150D1" w14:textId="77777777" w:rsidR="00195202" w:rsidRPr="001C7DA7" w:rsidRDefault="00195202" w:rsidP="000627C7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line="259" w:lineRule="auto"/>
        <w:ind w:left="358" w:hanging="74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będą przechowywane na czas trwania postępowania kwalifikacyjnego, a po tym czasie dane osobowe mogą być przechowywane przez okres:</w:t>
      </w:r>
    </w:p>
    <w:p w14:paraId="52563EE9" w14:textId="04204C13" w:rsidR="00195202" w:rsidRPr="001C7DA7" w:rsidRDefault="00195202" w:rsidP="00064626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line="259" w:lineRule="auto"/>
        <w:contextualSpacing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niezbędny do wywiązania się przez </w:t>
      </w:r>
      <w:r w:rsidR="000218F9">
        <w:rPr>
          <w:rFonts w:ascii="Tahoma" w:hAnsi="Tahoma" w:cs="Tahoma"/>
          <w:color w:val="000000" w:themeColor="text1"/>
          <w:sz w:val="18"/>
          <w:szCs w:val="18"/>
        </w:rPr>
        <w:t>WĘGLOKOKS STAL Sp. z o.o.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obowiązków przewidzianych przepisami prawa,</w:t>
      </w:r>
    </w:p>
    <w:p w14:paraId="51B85A71" w14:textId="4575193D" w:rsidR="00195202" w:rsidRPr="001C7DA7" w:rsidRDefault="00195202" w:rsidP="000627C7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after="80" w:line="259" w:lineRule="auto"/>
        <w:ind w:left="714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niezbędny do realizacji prawnie uzasadnionych interesów Administratora, wyrażających się w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> 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apewnieniu ochrony prawnej, tj. w szczególności do czasu prze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dawnienia ewentualnych roszczeń.</w:t>
      </w:r>
    </w:p>
    <w:p w14:paraId="28728D2D" w14:textId="74DE02DA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 xml:space="preserve">Kandydat posiada prawo żądania od </w:t>
      </w:r>
      <w:r w:rsidR="000218F9">
        <w:rPr>
          <w:rFonts w:ascii="Tahoma" w:hAnsi="Tahoma" w:cs="Tahoma"/>
          <w:color w:val="000000" w:themeColor="text1"/>
          <w:sz w:val="18"/>
          <w:szCs w:val="18"/>
        </w:rPr>
        <w:t>WĘGLOKOKS STAL Sp. z o.o.</w:t>
      </w:r>
      <w:r w:rsidR="00E658A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stępu do danych, które go dotyczą, ich sprostowania, usunięcia lub ograniczenia przetwarzania (w przypadku niepowołania na określone w ogłoszeniu stanowisko kandydat może  złożyć wniosek o pominięcie danych osobowych kandydata w udostępnianym akcjonariuszom Administratora protokole z postępowania kwalifikacyjnego). Kandydat posiada prawo do wniesienia sprzeciwu wobec przetwarzania or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az prawo do przenoszenia danych.</w:t>
      </w:r>
    </w:p>
    <w:p w14:paraId="4D9EAEF2" w14:textId="2619EE65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Kandydat posiada prawo do wniesienia skargi do organu nadzorczego (tj. do Prezesa 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rzędu Ochrony Danych Osobowych).</w:t>
      </w:r>
    </w:p>
    <w:p w14:paraId="5BAA4B36" w14:textId="5D6361B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Podanie przez kandydata danych osobowych jest dobrowolne, jednakże brak ich podania uniemożliwia wzięcie udziału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postępowaniu kwalifikacyjnym.</w:t>
      </w:r>
    </w:p>
    <w:p w14:paraId="2F143388" w14:textId="374C8AAA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W przypadku, gdy udzielono zgody na przetwarzanie danych osobowych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, kandydatowi przysługuje praw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cofnięcia tej zgody w każdym czasie. Wycofanie udzielonej zgody nie wp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t>łynie na zgodność przetwarzania</w:t>
      </w:r>
      <w:r w:rsidR="000626E0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z prawem, jakie miało miejsce przed wycofaniem zgody (wycofanie zgody nie po</w:t>
      </w:r>
      <w:r w:rsidR="004136E0" w:rsidRPr="001C7DA7">
        <w:rPr>
          <w:rFonts w:ascii="Tahoma" w:hAnsi="Tahoma" w:cs="Tahoma"/>
          <w:color w:val="000000" w:themeColor="text1"/>
          <w:sz w:val="18"/>
          <w:szCs w:val="18"/>
        </w:rPr>
        <w:t>woduje skutków prawnych wstecz).</w:t>
      </w:r>
    </w:p>
    <w:p w14:paraId="4E06EF41" w14:textId="3CE0F64C" w:rsidR="00195202" w:rsidRPr="001C7DA7" w:rsidRDefault="00195202" w:rsidP="00064626">
      <w:pPr>
        <w:pStyle w:val="Akapitzlist"/>
        <w:widowControl/>
        <w:numPr>
          <w:ilvl w:val="0"/>
          <w:numId w:val="14"/>
        </w:numPr>
        <w:autoSpaceDE/>
        <w:autoSpaceDN/>
        <w:adjustRightInd/>
        <w:spacing w:after="80" w:line="259" w:lineRule="auto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C7DA7">
        <w:rPr>
          <w:rFonts w:ascii="Tahoma" w:hAnsi="Tahoma" w:cs="Tahoma"/>
          <w:color w:val="000000" w:themeColor="text1"/>
          <w:sz w:val="18"/>
          <w:szCs w:val="18"/>
        </w:rPr>
        <w:t>Dane osobowe kandydata nie będą przedmiotem procesów,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t xml:space="preserve"> w ramach których miałoby dojść</w:t>
      </w:r>
      <w:r w:rsidR="000627C7" w:rsidRPr="001C7DA7">
        <w:rPr>
          <w:rFonts w:ascii="Tahoma" w:hAnsi="Tahoma" w:cs="Tahoma"/>
          <w:color w:val="000000" w:themeColor="text1"/>
          <w:sz w:val="18"/>
          <w:szCs w:val="18"/>
        </w:rPr>
        <w:br/>
      </w:r>
      <w:r w:rsidRPr="001C7DA7">
        <w:rPr>
          <w:rFonts w:ascii="Tahoma" w:hAnsi="Tahoma" w:cs="Tahoma"/>
          <w:color w:val="000000" w:themeColor="text1"/>
          <w:sz w:val="18"/>
          <w:szCs w:val="18"/>
        </w:rPr>
        <w:t>do zautomatyzowanego podejmowania decyzji, w tym profilowania.</w:t>
      </w:r>
    </w:p>
    <w:sectPr w:rsidR="00195202" w:rsidRPr="001C7DA7" w:rsidSect="00783A37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DD8F" w14:textId="77777777" w:rsidR="00B64A88" w:rsidRDefault="00B64A88">
      <w:r>
        <w:separator/>
      </w:r>
    </w:p>
  </w:endnote>
  <w:endnote w:type="continuationSeparator" w:id="0">
    <w:p w14:paraId="260D28DE" w14:textId="77777777" w:rsidR="00B64A88" w:rsidRDefault="00B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2065" w14:textId="77777777" w:rsidR="00B64A88" w:rsidRDefault="00B64A88">
      <w:r>
        <w:separator/>
      </w:r>
    </w:p>
  </w:footnote>
  <w:footnote w:type="continuationSeparator" w:id="0">
    <w:p w14:paraId="054460D7" w14:textId="77777777" w:rsidR="00B64A88" w:rsidRDefault="00B64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D4A378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4B7E4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14DAA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97674"/>
    <w:multiLevelType w:val="hybridMultilevel"/>
    <w:tmpl w:val="48E4ADF6"/>
    <w:lvl w:ilvl="0" w:tplc="8D2AFF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50A2E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7DED"/>
    <w:multiLevelType w:val="hybridMultilevel"/>
    <w:tmpl w:val="A4DE7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CE1242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06D4C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5F55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1CE"/>
    <w:multiLevelType w:val="hybridMultilevel"/>
    <w:tmpl w:val="6CBE2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0389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668F1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42BD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E1809"/>
    <w:multiLevelType w:val="hybridMultilevel"/>
    <w:tmpl w:val="79D454FA"/>
    <w:lvl w:ilvl="0" w:tplc="5EE4D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DC39BD"/>
    <w:multiLevelType w:val="hybridMultilevel"/>
    <w:tmpl w:val="A5705520"/>
    <w:lvl w:ilvl="0" w:tplc="30A8110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400C5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81871"/>
    <w:multiLevelType w:val="hybridMultilevel"/>
    <w:tmpl w:val="36DE6D44"/>
    <w:lvl w:ilvl="0" w:tplc="75FCC028">
      <w:start w:val="1"/>
      <w:numFmt w:val="decimal"/>
      <w:lvlText w:val="%1."/>
      <w:lvlJc w:val="right"/>
      <w:pPr>
        <w:tabs>
          <w:tab w:val="num" w:pos="356"/>
        </w:tabs>
        <w:ind w:left="356" w:hanging="72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B3B10"/>
    <w:multiLevelType w:val="hybridMultilevel"/>
    <w:tmpl w:val="86723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4030"/>
    <w:multiLevelType w:val="hybridMultilevel"/>
    <w:tmpl w:val="62D63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C03C0"/>
    <w:multiLevelType w:val="hybridMultilevel"/>
    <w:tmpl w:val="333CE22C"/>
    <w:lvl w:ilvl="0" w:tplc="97566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56CBB"/>
    <w:multiLevelType w:val="hybridMultilevel"/>
    <w:tmpl w:val="0C0684EE"/>
    <w:lvl w:ilvl="0" w:tplc="F2DA3F8C">
      <w:start w:val="1"/>
      <w:numFmt w:val="decimal"/>
      <w:lvlText w:val="%1."/>
      <w:lvlJc w:val="right"/>
      <w:pPr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88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2" w16cid:durableId="562257779">
    <w:abstractNumId w:val="15"/>
  </w:num>
  <w:num w:numId="3" w16cid:durableId="999115874">
    <w:abstractNumId w:val="10"/>
  </w:num>
  <w:num w:numId="4" w16cid:durableId="537090419">
    <w:abstractNumId w:val="20"/>
  </w:num>
  <w:num w:numId="5" w16cid:durableId="739400904">
    <w:abstractNumId w:val="5"/>
  </w:num>
  <w:num w:numId="6" w16cid:durableId="578830678">
    <w:abstractNumId w:val="14"/>
  </w:num>
  <w:num w:numId="7" w16cid:durableId="1006518018">
    <w:abstractNumId w:val="6"/>
  </w:num>
  <w:num w:numId="8" w16cid:durableId="1415518963">
    <w:abstractNumId w:val="11"/>
  </w:num>
  <w:num w:numId="9" w16cid:durableId="2143499631">
    <w:abstractNumId w:val="7"/>
  </w:num>
  <w:num w:numId="10" w16cid:durableId="2019652808">
    <w:abstractNumId w:val="16"/>
  </w:num>
  <w:num w:numId="11" w16cid:durableId="1121611753">
    <w:abstractNumId w:val="13"/>
  </w:num>
  <w:num w:numId="12" w16cid:durableId="754712832">
    <w:abstractNumId w:val="17"/>
  </w:num>
  <w:num w:numId="13" w16cid:durableId="2024242013">
    <w:abstractNumId w:val="19"/>
  </w:num>
  <w:num w:numId="14" w16cid:durableId="1935623349">
    <w:abstractNumId w:val="8"/>
  </w:num>
  <w:num w:numId="15" w16cid:durableId="1961180795">
    <w:abstractNumId w:val="9"/>
  </w:num>
  <w:num w:numId="16" w16cid:durableId="1775712143">
    <w:abstractNumId w:val="18"/>
  </w:num>
  <w:num w:numId="17" w16cid:durableId="1047145464">
    <w:abstractNumId w:val="1"/>
  </w:num>
  <w:num w:numId="18" w16cid:durableId="1537506276">
    <w:abstractNumId w:val="2"/>
  </w:num>
  <w:num w:numId="19" w16cid:durableId="463886801">
    <w:abstractNumId w:val="3"/>
  </w:num>
  <w:num w:numId="20" w16cid:durableId="1530798715">
    <w:abstractNumId w:val="12"/>
  </w:num>
  <w:num w:numId="21" w16cid:durableId="1432700533">
    <w:abstractNumId w:val="4"/>
  </w:num>
  <w:num w:numId="22" w16cid:durableId="1980305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5E"/>
    <w:rsid w:val="00017F0E"/>
    <w:rsid w:val="00021482"/>
    <w:rsid w:val="000218F9"/>
    <w:rsid w:val="00033082"/>
    <w:rsid w:val="00034E78"/>
    <w:rsid w:val="00035B60"/>
    <w:rsid w:val="00042AFB"/>
    <w:rsid w:val="000626E0"/>
    <w:rsid w:val="000627C7"/>
    <w:rsid w:val="00064626"/>
    <w:rsid w:val="0007148D"/>
    <w:rsid w:val="00076387"/>
    <w:rsid w:val="000A4D23"/>
    <w:rsid w:val="000A533A"/>
    <w:rsid w:val="000B1365"/>
    <w:rsid w:val="000C4563"/>
    <w:rsid w:val="000C77E0"/>
    <w:rsid w:val="000E2026"/>
    <w:rsid w:val="000E7FBE"/>
    <w:rsid w:val="00115EE2"/>
    <w:rsid w:val="001204C9"/>
    <w:rsid w:val="00134F6C"/>
    <w:rsid w:val="001710D3"/>
    <w:rsid w:val="0018183B"/>
    <w:rsid w:val="0018552A"/>
    <w:rsid w:val="00195202"/>
    <w:rsid w:val="001C7DA7"/>
    <w:rsid w:val="001D1D1C"/>
    <w:rsid w:val="00221D97"/>
    <w:rsid w:val="002B53F1"/>
    <w:rsid w:val="003510BE"/>
    <w:rsid w:val="00396FDE"/>
    <w:rsid w:val="003E186E"/>
    <w:rsid w:val="003F0BD2"/>
    <w:rsid w:val="003F6486"/>
    <w:rsid w:val="00412729"/>
    <w:rsid w:val="00412916"/>
    <w:rsid w:val="004136E0"/>
    <w:rsid w:val="00414160"/>
    <w:rsid w:val="00414D48"/>
    <w:rsid w:val="00423488"/>
    <w:rsid w:val="00457788"/>
    <w:rsid w:val="00486505"/>
    <w:rsid w:val="00497200"/>
    <w:rsid w:val="004D5622"/>
    <w:rsid w:val="004D5EF0"/>
    <w:rsid w:val="00524080"/>
    <w:rsid w:val="0052534C"/>
    <w:rsid w:val="0054613B"/>
    <w:rsid w:val="00555AA1"/>
    <w:rsid w:val="00556307"/>
    <w:rsid w:val="0057171E"/>
    <w:rsid w:val="00587463"/>
    <w:rsid w:val="00590A13"/>
    <w:rsid w:val="005B3878"/>
    <w:rsid w:val="005B6805"/>
    <w:rsid w:val="005E1FD3"/>
    <w:rsid w:val="005E4929"/>
    <w:rsid w:val="00601371"/>
    <w:rsid w:val="00623CFF"/>
    <w:rsid w:val="0062559C"/>
    <w:rsid w:val="00627BD7"/>
    <w:rsid w:val="00645733"/>
    <w:rsid w:val="00655AF2"/>
    <w:rsid w:val="00655D80"/>
    <w:rsid w:val="006A341B"/>
    <w:rsid w:val="006C48D3"/>
    <w:rsid w:val="006C504A"/>
    <w:rsid w:val="006D3A01"/>
    <w:rsid w:val="006E4C95"/>
    <w:rsid w:val="00705061"/>
    <w:rsid w:val="00747159"/>
    <w:rsid w:val="0075514E"/>
    <w:rsid w:val="00770A54"/>
    <w:rsid w:val="0077597A"/>
    <w:rsid w:val="00783A37"/>
    <w:rsid w:val="00783B0D"/>
    <w:rsid w:val="00791568"/>
    <w:rsid w:val="007B6922"/>
    <w:rsid w:val="007D0945"/>
    <w:rsid w:val="007D74F6"/>
    <w:rsid w:val="0080103D"/>
    <w:rsid w:val="00816D2F"/>
    <w:rsid w:val="00826647"/>
    <w:rsid w:val="00842393"/>
    <w:rsid w:val="00857F29"/>
    <w:rsid w:val="008C0205"/>
    <w:rsid w:val="008D3E67"/>
    <w:rsid w:val="008F7E44"/>
    <w:rsid w:val="00910786"/>
    <w:rsid w:val="009136A2"/>
    <w:rsid w:val="00940DED"/>
    <w:rsid w:val="00971897"/>
    <w:rsid w:val="009771BD"/>
    <w:rsid w:val="0098410E"/>
    <w:rsid w:val="009A0B12"/>
    <w:rsid w:val="009C1FD1"/>
    <w:rsid w:val="009C66C1"/>
    <w:rsid w:val="009D7AF0"/>
    <w:rsid w:val="00A0354F"/>
    <w:rsid w:val="00A04FEF"/>
    <w:rsid w:val="00A20ACC"/>
    <w:rsid w:val="00A2327C"/>
    <w:rsid w:val="00A268D2"/>
    <w:rsid w:val="00A6436C"/>
    <w:rsid w:val="00A64B3D"/>
    <w:rsid w:val="00A6676A"/>
    <w:rsid w:val="00A80E0F"/>
    <w:rsid w:val="00A96660"/>
    <w:rsid w:val="00A969EE"/>
    <w:rsid w:val="00AC08A3"/>
    <w:rsid w:val="00AC6A55"/>
    <w:rsid w:val="00AF3BA3"/>
    <w:rsid w:val="00B22B7D"/>
    <w:rsid w:val="00B64A88"/>
    <w:rsid w:val="00B87A44"/>
    <w:rsid w:val="00B93F37"/>
    <w:rsid w:val="00B95096"/>
    <w:rsid w:val="00B96EE9"/>
    <w:rsid w:val="00BB0E65"/>
    <w:rsid w:val="00BB284D"/>
    <w:rsid w:val="00C45C84"/>
    <w:rsid w:val="00C56937"/>
    <w:rsid w:val="00C579A2"/>
    <w:rsid w:val="00CB5675"/>
    <w:rsid w:val="00CC41DE"/>
    <w:rsid w:val="00CF16DA"/>
    <w:rsid w:val="00CF1860"/>
    <w:rsid w:val="00CF730B"/>
    <w:rsid w:val="00D354E8"/>
    <w:rsid w:val="00D36E5E"/>
    <w:rsid w:val="00D37806"/>
    <w:rsid w:val="00D527FB"/>
    <w:rsid w:val="00D9427B"/>
    <w:rsid w:val="00DB1C3C"/>
    <w:rsid w:val="00DC4344"/>
    <w:rsid w:val="00DD4216"/>
    <w:rsid w:val="00DE1ACD"/>
    <w:rsid w:val="00DE21E5"/>
    <w:rsid w:val="00DE64CB"/>
    <w:rsid w:val="00E122B3"/>
    <w:rsid w:val="00E658AA"/>
    <w:rsid w:val="00E72C60"/>
    <w:rsid w:val="00E9334C"/>
    <w:rsid w:val="00EC4731"/>
    <w:rsid w:val="00EF3A69"/>
    <w:rsid w:val="00EF5496"/>
    <w:rsid w:val="00F27CBA"/>
    <w:rsid w:val="00F27DC7"/>
    <w:rsid w:val="00F33A93"/>
    <w:rsid w:val="00F43F40"/>
    <w:rsid w:val="00F83C5C"/>
    <w:rsid w:val="00FA5B85"/>
    <w:rsid w:val="00FA77B6"/>
    <w:rsid w:val="00FB2D3A"/>
    <w:rsid w:val="00FD302F"/>
    <w:rsid w:val="00FD4824"/>
    <w:rsid w:val="00FD5B92"/>
    <w:rsid w:val="00FE3C9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3273D"/>
  <w15:docId w15:val="{19B1BD31-4CCE-4438-9919-F4B78E4DC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E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D36E5E"/>
    <w:p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6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D36E5E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36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6E5E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4F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4FEF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3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3C5C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3C5C"/>
    <w:rPr>
      <w:rFonts w:ascii="Arial" w:eastAsia="Times New Roman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C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C5C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76387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76387"/>
    <w:rPr>
      <w:sz w:val="20"/>
      <w:szCs w:val="20"/>
    </w:rPr>
  </w:style>
  <w:style w:type="character" w:customStyle="1" w:styleId="AkapitzlistZnak">
    <w:name w:val="Akapit z listą Znak"/>
    <w:aliases w:val="lp1 Znak"/>
    <w:link w:val="Akapitzlist"/>
    <w:uiPriority w:val="34"/>
    <w:rsid w:val="0007638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488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497200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97200"/>
    <w:pPr>
      <w:shd w:val="clear" w:color="auto" w:fill="FFFFFF"/>
      <w:autoSpaceDE/>
      <w:autoSpaceDN/>
      <w:adjustRightInd/>
      <w:spacing w:before="240" w:after="240" w:line="274" w:lineRule="exact"/>
      <w:ind w:hanging="380"/>
    </w:pPr>
    <w:rPr>
      <w:rFonts w:eastAsiaTheme="minorHAns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354E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C098-EAD1-4D4A-A308-F4A33A0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12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zkiewicz</dc:creator>
  <cp:lastModifiedBy>lfingas</cp:lastModifiedBy>
  <cp:revision>3</cp:revision>
  <cp:lastPrinted>2021-02-26T09:35:00Z</cp:lastPrinted>
  <dcterms:created xsi:type="dcterms:W3CDTF">2022-05-09T11:12:00Z</dcterms:created>
  <dcterms:modified xsi:type="dcterms:W3CDTF">2022-05-09T11:33:00Z</dcterms:modified>
</cp:coreProperties>
</file>